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05167D21" w14:textId="77777777" w:rsidTr="00353385">
        <w:trPr>
          <w:cantSplit/>
        </w:trPr>
        <w:tc>
          <w:tcPr>
            <w:tcW w:w="3117" w:type="dxa"/>
          </w:tcPr>
          <w:p w14:paraId="4C5E65A3" w14:textId="77777777" w:rsidR="005F4BC7" w:rsidRPr="00353385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bookmarkStart w:id="0" w:name="_GoBack"/>
            <w:bookmarkEnd w:id="0"/>
            <w:r w:rsidRPr="00353385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Personal information</w:t>
            </w:r>
          </w:p>
        </w:tc>
        <w:tc>
          <w:tcPr>
            <w:tcW w:w="7655" w:type="dxa"/>
          </w:tcPr>
          <w:p w14:paraId="5C6E0DDB" w14:textId="77777777" w:rsidR="005F4BC7" w:rsidRPr="008D2522" w:rsidRDefault="005F4BC7">
            <w:pPr>
              <w:pStyle w:val="CVNormal"/>
              <w:rPr>
                <w:rFonts w:cs="Arial"/>
                <w:lang w:val="en-GB"/>
              </w:rPr>
            </w:pPr>
          </w:p>
        </w:tc>
      </w:tr>
    </w:tbl>
    <w:p w14:paraId="4ACB040C" w14:textId="77777777" w:rsidR="00353385" w:rsidRPr="00353385" w:rsidRDefault="00353385">
      <w:pPr>
        <w:rPr>
          <w:sz w:val="18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11"/>
        <w:gridCol w:w="1417"/>
        <w:gridCol w:w="567"/>
        <w:gridCol w:w="4960"/>
      </w:tblGrid>
      <w:tr w:rsidR="005F4BC7" w:rsidRPr="008D2522" w14:paraId="2516EFBE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69672EE0" w14:textId="77777777" w:rsidR="005F4BC7" w:rsidRPr="00BE6D7E" w:rsidRDefault="005F4BC7" w:rsidP="00876DDD">
            <w:pPr>
              <w:pStyle w:val="CVHeading2-FirstLine"/>
              <w:spacing w:before="0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S</w:t>
            </w:r>
            <w:r w:rsidR="00876DDD" w:rsidRPr="00BE6D7E">
              <w:rPr>
                <w:rFonts w:cs="Arial"/>
                <w:lang w:val="en-GB"/>
              </w:rPr>
              <w:t>URNAME</w:t>
            </w:r>
            <w:r w:rsidRPr="00BE6D7E">
              <w:rPr>
                <w:rFonts w:cs="Arial"/>
                <w:lang w:val="en-GB"/>
              </w:rPr>
              <w:t>(s)</w:t>
            </w:r>
            <w:r w:rsidR="00876DDD" w:rsidRPr="00BE6D7E">
              <w:rPr>
                <w:rFonts w:cs="Arial"/>
                <w:lang w:val="en-GB"/>
              </w:rPr>
              <w:t>, First name(s)</w:t>
            </w:r>
            <w:r w:rsidRPr="00BE6D7E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14:paraId="367E4482" w14:textId="77777777" w:rsidR="005F4BC7" w:rsidRPr="006F4704" w:rsidRDefault="00D850D1" w:rsidP="00D850D1">
            <w:pPr>
              <w:pStyle w:val="CVMajor-FirstLine"/>
              <w:spacing w:before="0"/>
              <w:rPr>
                <w:rFonts w:cs="Arial"/>
                <w:b w:val="0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D’IPPOLITO</w:t>
            </w:r>
            <w:r w:rsidR="00BE6D7E" w:rsidRPr="00BE6D7E">
              <w:rPr>
                <w:rFonts w:cs="Arial"/>
                <w:sz w:val="22"/>
                <w:lang w:val="en-GB"/>
              </w:rPr>
              <w:t xml:space="preserve">, </w:t>
            </w:r>
            <w:r>
              <w:rPr>
                <w:rFonts w:cs="Arial"/>
                <w:sz w:val="22"/>
                <w:lang w:val="en-GB"/>
              </w:rPr>
              <w:t>Marco</w:t>
            </w:r>
          </w:p>
        </w:tc>
      </w:tr>
      <w:tr w:rsidR="005F4BC7" w:rsidRPr="00BA2E6C" w14:paraId="78F6CC78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7BF80E8E" w14:textId="77777777" w:rsidR="005F4BC7" w:rsidRPr="00BE6D7E" w:rsidRDefault="005F4BC7">
            <w:pPr>
              <w:pStyle w:val="CVHeading3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Address(es)</w:t>
            </w:r>
          </w:p>
        </w:tc>
        <w:tc>
          <w:tcPr>
            <w:tcW w:w="7655" w:type="dxa"/>
            <w:gridSpan w:val="4"/>
            <w:tcBorders>
              <w:left w:val="dotted" w:sz="4" w:space="0" w:color="1F497D" w:themeColor="text2"/>
            </w:tcBorders>
          </w:tcPr>
          <w:p w14:paraId="7653692D" w14:textId="77777777" w:rsidR="005F4BC7" w:rsidRPr="00D850D1" w:rsidRDefault="00D850D1" w:rsidP="00D850D1">
            <w:pPr>
              <w:pStyle w:val="CVNormal"/>
              <w:rPr>
                <w:rFonts w:cs="Arial"/>
                <w:lang w:val="it-IT"/>
              </w:rPr>
            </w:pPr>
            <w:r w:rsidRPr="00D850D1">
              <w:rPr>
                <w:rFonts w:cs="Arial"/>
                <w:lang w:val="it-IT"/>
              </w:rPr>
              <w:t xml:space="preserve">Via Pio </w:t>
            </w:r>
            <w:proofErr w:type="spellStart"/>
            <w:r w:rsidRPr="00D850D1">
              <w:rPr>
                <w:rFonts w:cs="Arial"/>
                <w:lang w:val="it-IT"/>
              </w:rPr>
              <w:t>Riego</w:t>
            </w:r>
            <w:proofErr w:type="spellEnd"/>
            <w:r w:rsidRPr="00D850D1">
              <w:rPr>
                <w:rFonts w:cs="Arial"/>
                <w:lang w:val="it-IT"/>
              </w:rPr>
              <w:t xml:space="preserve"> Gambini</w:t>
            </w:r>
            <w:r w:rsidR="00BE6D7E" w:rsidRPr="00D850D1">
              <w:rPr>
                <w:rFonts w:cs="Arial"/>
                <w:lang w:val="it-IT"/>
              </w:rPr>
              <w:t>,</w:t>
            </w:r>
            <w:r w:rsidR="00D24571">
              <w:rPr>
                <w:rFonts w:cs="Arial"/>
                <w:lang w:val="it-IT"/>
              </w:rPr>
              <w:t xml:space="preserve"> 55,</w:t>
            </w:r>
            <w:r w:rsidR="00BE6D7E" w:rsidRPr="00D850D1">
              <w:rPr>
                <w:rFonts w:cs="Arial"/>
                <w:lang w:val="it-IT"/>
              </w:rPr>
              <w:t xml:space="preserve"> </w:t>
            </w:r>
            <w:r w:rsidRPr="00D850D1">
              <w:rPr>
                <w:rFonts w:cs="Arial"/>
                <w:lang w:val="it-IT"/>
              </w:rPr>
              <w:t>34141</w:t>
            </w:r>
            <w:r w:rsidR="00BE6D7E" w:rsidRPr="00D850D1">
              <w:rPr>
                <w:rFonts w:cs="Arial"/>
                <w:lang w:val="it-IT"/>
              </w:rPr>
              <w:t xml:space="preserve">, </w:t>
            </w:r>
            <w:r w:rsidRPr="00D850D1">
              <w:rPr>
                <w:rFonts w:cs="Arial"/>
                <w:lang w:val="it-IT"/>
              </w:rPr>
              <w:t>Trieste</w:t>
            </w:r>
            <w:r w:rsidR="00BE6D7E" w:rsidRPr="00D850D1">
              <w:rPr>
                <w:rFonts w:cs="Arial"/>
                <w:lang w:val="it-IT"/>
              </w:rPr>
              <w:t xml:space="preserve">, </w:t>
            </w:r>
            <w:proofErr w:type="spellStart"/>
            <w:r w:rsidRPr="00D850D1">
              <w:rPr>
                <w:rFonts w:cs="Arial"/>
                <w:lang w:val="it-IT"/>
              </w:rPr>
              <w:t>Italy</w:t>
            </w:r>
            <w:proofErr w:type="spellEnd"/>
            <w:r w:rsidR="00BE6D7E" w:rsidRPr="00D850D1">
              <w:rPr>
                <w:rFonts w:cs="Arial"/>
                <w:lang w:val="it-IT"/>
              </w:rPr>
              <w:t xml:space="preserve"> </w:t>
            </w:r>
          </w:p>
        </w:tc>
      </w:tr>
      <w:tr w:rsidR="005F4BC7" w:rsidRPr="008D2522" w14:paraId="3475A0AA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2F0F11CE" w14:textId="77777777" w:rsidR="005F4BC7" w:rsidRPr="00BE6D7E" w:rsidRDefault="005F4BC7">
            <w:pPr>
              <w:pStyle w:val="CVHeading3-FirstLine"/>
              <w:spacing w:before="0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Nationality</w:t>
            </w:r>
          </w:p>
        </w:tc>
        <w:tc>
          <w:tcPr>
            <w:tcW w:w="7655" w:type="dxa"/>
            <w:gridSpan w:val="4"/>
            <w:tcBorders>
              <w:left w:val="dotted" w:sz="4" w:space="0" w:color="1F497D" w:themeColor="text2"/>
            </w:tcBorders>
          </w:tcPr>
          <w:p w14:paraId="702AC933" w14:textId="77777777" w:rsidR="005F4BC7" w:rsidRPr="008D2522" w:rsidRDefault="00D850D1">
            <w:pPr>
              <w:pStyle w:val="CVNormal-FirstLine"/>
              <w:spacing w:befor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alian</w:t>
            </w:r>
          </w:p>
        </w:tc>
      </w:tr>
      <w:tr w:rsidR="005F4BC7" w:rsidRPr="008D2522" w14:paraId="3FAF8F80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1FA16C68" w14:textId="77777777" w:rsidR="005F4BC7" w:rsidRPr="008D2522" w:rsidRDefault="005F4BC7">
            <w:pPr>
              <w:pStyle w:val="CVHeading3-FirstLine"/>
              <w:spacing w:before="0"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Date of birth</w:t>
            </w:r>
          </w:p>
        </w:tc>
        <w:tc>
          <w:tcPr>
            <w:tcW w:w="7655" w:type="dxa"/>
            <w:gridSpan w:val="4"/>
            <w:tcBorders>
              <w:left w:val="dotted" w:sz="4" w:space="0" w:color="1F497D" w:themeColor="text2"/>
            </w:tcBorders>
          </w:tcPr>
          <w:p w14:paraId="0EC892AC" w14:textId="77777777" w:rsidR="005F4BC7" w:rsidRPr="008D2522" w:rsidRDefault="00D850D1" w:rsidP="00D850D1">
            <w:pPr>
              <w:pStyle w:val="CVNormal-FirstLine"/>
              <w:spacing w:befor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4</w:t>
            </w:r>
            <w:r w:rsidR="00BE6D7E">
              <w:rPr>
                <w:rFonts w:cs="Arial"/>
                <w:lang w:val="en-GB"/>
              </w:rPr>
              <w:t>/</w:t>
            </w:r>
            <w:r>
              <w:rPr>
                <w:rFonts w:cs="Arial"/>
                <w:lang w:val="en-GB"/>
              </w:rPr>
              <w:t>08</w:t>
            </w:r>
            <w:r w:rsidR="00BE6D7E">
              <w:rPr>
                <w:rFonts w:cs="Arial"/>
                <w:lang w:val="en-GB"/>
              </w:rPr>
              <w:t>/</w:t>
            </w:r>
            <w:r>
              <w:rPr>
                <w:rFonts w:cs="Arial"/>
                <w:lang w:val="en-GB"/>
              </w:rPr>
              <w:t>1971</w:t>
            </w:r>
          </w:p>
        </w:tc>
      </w:tr>
      <w:tr w:rsidR="00BE6D7E" w:rsidRPr="008D2522" w14:paraId="207B42EE" w14:textId="77777777" w:rsidTr="00BE6D7E">
        <w:trPr>
          <w:cantSplit/>
        </w:trPr>
        <w:tc>
          <w:tcPr>
            <w:tcW w:w="3117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4D20F21F" w14:textId="77777777" w:rsidR="00BE6D7E" w:rsidRPr="008D2522" w:rsidRDefault="00BE6D7E">
            <w:pPr>
              <w:pStyle w:val="CVHeading3-FirstLine"/>
              <w:spacing w:before="0"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Gender</w:t>
            </w:r>
          </w:p>
        </w:tc>
        <w:tc>
          <w:tcPr>
            <w:tcW w:w="711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03F57A30" w14:textId="77777777" w:rsidR="00BE6D7E" w:rsidRPr="008D2522" w:rsidRDefault="00BE6D7E" w:rsidP="00BE6D7E">
            <w:pPr>
              <w:pStyle w:val="CVNormal-FirstLine"/>
              <w:spacing w:before="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417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7B5D3EA1" w14:textId="77777777" w:rsidR="00BE6D7E" w:rsidRPr="008D2522" w:rsidRDefault="00BE6D7E">
            <w:pPr>
              <w:pStyle w:val="CVNormal-FirstLine"/>
              <w:spacing w:before="0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Female</w:t>
            </w:r>
          </w:p>
        </w:tc>
        <w:tc>
          <w:tcPr>
            <w:tcW w:w="567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4338935C" w14:textId="77777777" w:rsidR="00BE6D7E" w:rsidRPr="008D2522" w:rsidRDefault="00D850D1" w:rsidP="00D850D1">
            <w:pPr>
              <w:pStyle w:val="CVNormal-FirstLine"/>
              <w:spacing w:before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</w:t>
            </w:r>
          </w:p>
        </w:tc>
        <w:tc>
          <w:tcPr>
            <w:tcW w:w="4960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6C7A0769" w14:textId="77777777" w:rsidR="00BE6D7E" w:rsidRPr="008D2522" w:rsidRDefault="00BE6D7E">
            <w:pPr>
              <w:pStyle w:val="CVNormal-FirstLine"/>
              <w:spacing w:befor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le</w:t>
            </w:r>
          </w:p>
        </w:tc>
      </w:tr>
    </w:tbl>
    <w:p w14:paraId="33C35AA3" w14:textId="77777777" w:rsidR="00AB3063" w:rsidRPr="008D2522" w:rsidRDefault="00AB3063">
      <w:pPr>
        <w:rPr>
          <w:sz w:val="16"/>
          <w:szCs w:val="16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273CBA97" w14:textId="77777777" w:rsidTr="00353385">
        <w:trPr>
          <w:cantSplit/>
        </w:trPr>
        <w:tc>
          <w:tcPr>
            <w:tcW w:w="3117" w:type="dxa"/>
          </w:tcPr>
          <w:p w14:paraId="6878DF34" w14:textId="77777777" w:rsidR="005F4BC7" w:rsidRPr="008D2522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r w:rsidRPr="00BE6D7E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Occupational field</w:t>
            </w:r>
          </w:p>
        </w:tc>
        <w:tc>
          <w:tcPr>
            <w:tcW w:w="7655" w:type="dxa"/>
          </w:tcPr>
          <w:p w14:paraId="0017AC61" w14:textId="77777777" w:rsidR="005F4BC7" w:rsidRPr="008D2522" w:rsidRDefault="00BC5CF2" w:rsidP="00BC5CF2">
            <w:pPr>
              <w:pStyle w:val="CVMajor-FirstLine"/>
              <w:spacing w:before="0"/>
              <w:rPr>
                <w:rFonts w:cs="Arial"/>
                <w:sz w:val="20"/>
                <w:lang w:val="en-GB"/>
              </w:rPr>
            </w:pPr>
            <w:r w:rsidRPr="006F4704">
              <w:rPr>
                <w:rFonts w:cs="Arial"/>
                <w:sz w:val="22"/>
                <w:lang w:val="en-GB"/>
              </w:rPr>
              <w:t>Freelance t</w:t>
            </w:r>
            <w:r w:rsidR="00382118" w:rsidRPr="006F4704">
              <w:rPr>
                <w:rFonts w:cs="Arial"/>
                <w:sz w:val="22"/>
                <w:lang w:val="en-GB"/>
              </w:rPr>
              <w:t xml:space="preserve">ranslator and </w:t>
            </w:r>
            <w:r w:rsidR="00F72B99">
              <w:rPr>
                <w:rFonts w:cs="Arial"/>
                <w:sz w:val="22"/>
                <w:lang w:val="en-GB"/>
              </w:rPr>
              <w:t>proofreader</w:t>
            </w:r>
          </w:p>
        </w:tc>
      </w:tr>
    </w:tbl>
    <w:p w14:paraId="5FCEF2EB" w14:textId="77777777" w:rsidR="00AB3063" w:rsidRPr="008D2522" w:rsidRDefault="00AB3063">
      <w:pPr>
        <w:rPr>
          <w:sz w:val="16"/>
          <w:szCs w:val="16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BE6D7E" w14:paraId="3D5D0D6D" w14:textId="77777777" w:rsidTr="00353385">
        <w:trPr>
          <w:cantSplit/>
        </w:trPr>
        <w:tc>
          <w:tcPr>
            <w:tcW w:w="3117" w:type="dxa"/>
          </w:tcPr>
          <w:p w14:paraId="214A1477" w14:textId="77777777" w:rsidR="005F4BC7" w:rsidRPr="00BE6D7E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r w:rsidRPr="00BE6D7E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Work experience</w:t>
            </w:r>
          </w:p>
        </w:tc>
        <w:tc>
          <w:tcPr>
            <w:tcW w:w="7655" w:type="dxa"/>
          </w:tcPr>
          <w:p w14:paraId="31FFCCB5" w14:textId="77777777" w:rsidR="005F4BC7" w:rsidRPr="00BE6D7E" w:rsidRDefault="00382118">
            <w:pPr>
              <w:pStyle w:val="CVNormal-FirstLine"/>
              <w:spacing w:before="0"/>
              <w:rPr>
                <w:rFonts w:cs="Arial"/>
                <w:sz w:val="18"/>
                <w:lang w:val="en-GB"/>
              </w:rPr>
            </w:pPr>
            <w:r w:rsidRPr="00BE6D7E">
              <w:rPr>
                <w:rFonts w:cs="Arial"/>
                <w:color w:val="365F91" w:themeColor="accent1" w:themeShade="BF"/>
                <w:sz w:val="16"/>
                <w:lang w:val="en-GB"/>
              </w:rPr>
              <w:t>Add separate entries for each relevant post occupied, starting from the most recent.</w:t>
            </w:r>
          </w:p>
        </w:tc>
      </w:tr>
    </w:tbl>
    <w:p w14:paraId="35D8E7FD" w14:textId="77777777" w:rsidR="00AB3063" w:rsidRPr="00BE6D7E" w:rsidRDefault="00AB3063">
      <w:pPr>
        <w:rPr>
          <w:sz w:val="16"/>
          <w:szCs w:val="16"/>
        </w:rPr>
      </w:pPr>
    </w:p>
    <w:tbl>
      <w:tblPr>
        <w:tblW w:w="10488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7655"/>
      </w:tblGrid>
      <w:tr w:rsidR="005F4BC7" w:rsidRPr="00BE6D7E" w14:paraId="19876493" w14:textId="77777777" w:rsidTr="00353385">
        <w:trPr>
          <w:cantSplit/>
        </w:trPr>
        <w:tc>
          <w:tcPr>
            <w:tcW w:w="2833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5D48A322" w14:textId="77777777" w:rsidR="005F4BC7" w:rsidRPr="00BE6D7E" w:rsidRDefault="005F4BC7" w:rsidP="00837A38">
            <w:pPr>
              <w:pStyle w:val="CVHeading3-FirstLine"/>
              <w:keepLines/>
              <w:spacing w:before="0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Dates</w:t>
            </w:r>
            <w:r w:rsidR="00382118" w:rsidRPr="00BE6D7E">
              <w:rPr>
                <w:rFonts w:cs="Arial"/>
                <w:lang w:val="en-GB"/>
              </w:rPr>
              <w:t xml:space="preserve"> (from – to)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14:paraId="46A74178" w14:textId="77777777" w:rsidR="005F4BC7" w:rsidRPr="00BE6D7E" w:rsidRDefault="00D850D1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uly 1999 - today</w:t>
            </w:r>
          </w:p>
        </w:tc>
      </w:tr>
      <w:tr w:rsidR="005F4BC7" w:rsidRPr="00BE6D7E" w14:paraId="4A903A42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7A2A15EB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Occupation or position held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3B97D341" w14:textId="77777777" w:rsidR="005F4BC7" w:rsidRPr="00BE6D7E" w:rsidRDefault="00D850D1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reelance translator</w:t>
            </w:r>
          </w:p>
        </w:tc>
      </w:tr>
      <w:tr w:rsidR="005F4BC7" w:rsidRPr="00BE6D7E" w14:paraId="2CB38883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1A17C10F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1C561014" w14:textId="77777777" w:rsidR="00BC5CF2" w:rsidRPr="006A0030" w:rsidRDefault="006A0030" w:rsidP="006A0030">
            <w:pPr>
              <w:pStyle w:val="CVNormal"/>
              <w:keepLines/>
              <w:rPr>
                <w:rFonts w:cs="Arial"/>
                <w:lang w:val="en-GB"/>
              </w:rPr>
            </w:pPr>
            <w:r w:rsidRPr="006A0030">
              <w:rPr>
                <w:rFonts w:cs="Arial"/>
                <w:lang w:val="en-GB"/>
              </w:rPr>
              <w:t>Technical</w:t>
            </w:r>
            <w:r>
              <w:rPr>
                <w:rFonts w:cs="Arial"/>
                <w:lang w:val="en-GB"/>
              </w:rPr>
              <w:t xml:space="preserve"> texts (machinery, electro-technical)</w:t>
            </w:r>
            <w:r w:rsidRPr="006A0030">
              <w:rPr>
                <w:rFonts w:cs="Arial"/>
                <w:lang w:val="en-GB"/>
              </w:rPr>
              <w:t>, automotiv</w:t>
            </w:r>
            <w:r w:rsidR="00D24571">
              <w:rPr>
                <w:rFonts w:cs="Arial"/>
                <w:lang w:val="en-GB"/>
              </w:rPr>
              <w:t>e</w:t>
            </w:r>
            <w:r w:rsidRPr="006A0030">
              <w:rPr>
                <w:rFonts w:cs="Arial"/>
                <w:lang w:val="en-GB"/>
              </w:rPr>
              <w:t xml:space="preserve">, IT, finance, </w:t>
            </w:r>
            <w:r>
              <w:rPr>
                <w:rFonts w:cs="Arial"/>
                <w:lang w:val="en-GB"/>
              </w:rPr>
              <w:t>insurance, law, EU</w:t>
            </w:r>
            <w:r w:rsidRPr="006A0030"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lang w:val="en-GB"/>
              </w:rPr>
              <w:t>medicine (</w:t>
            </w:r>
            <w:r w:rsidRPr="006A0030">
              <w:rPr>
                <w:rFonts w:cs="Arial"/>
                <w:lang w:val="en-GB"/>
              </w:rPr>
              <w:t>oncology</w:t>
            </w:r>
            <w:r>
              <w:rPr>
                <w:rFonts w:cs="Arial"/>
                <w:lang w:val="en-GB"/>
              </w:rPr>
              <w:t>)</w:t>
            </w:r>
            <w:r w:rsidR="00D24571">
              <w:rPr>
                <w:rFonts w:cs="Arial"/>
                <w:lang w:val="en-GB"/>
              </w:rPr>
              <w:t>.</w:t>
            </w:r>
          </w:p>
        </w:tc>
      </w:tr>
      <w:tr w:rsidR="00BC5CF2" w:rsidRPr="00BE6D7E" w14:paraId="1C615914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7E88DABC" w14:textId="77777777" w:rsidR="00BC5CF2" w:rsidRPr="00BE6D7E" w:rsidRDefault="00BC5CF2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633C53A2" w14:textId="77777777" w:rsidR="00BC5CF2" w:rsidRPr="00BE6D7E" w:rsidRDefault="00BC5CF2" w:rsidP="00D24571">
            <w:pPr>
              <w:pStyle w:val="CVNormal"/>
              <w:keepLines/>
              <w:ind w:left="0"/>
              <w:rPr>
                <w:rFonts w:cs="Arial"/>
                <w:lang w:val="en-GB"/>
              </w:rPr>
            </w:pPr>
          </w:p>
        </w:tc>
      </w:tr>
      <w:tr w:rsidR="00BC5CF2" w:rsidRPr="00BE6D7E" w14:paraId="44219919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5DA304F8" w14:textId="77777777" w:rsidR="00BC5CF2" w:rsidRPr="00BE6D7E" w:rsidRDefault="00BC5CF2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52027A7B" w14:textId="77777777" w:rsidR="00BC5CF2" w:rsidRPr="00BE6D7E" w:rsidRDefault="00BC5CF2" w:rsidP="00BE6D7E">
            <w:pPr>
              <w:pStyle w:val="CVNormal"/>
              <w:keepLines/>
              <w:rPr>
                <w:rFonts w:cs="Arial"/>
                <w:lang w:val="en-GB"/>
              </w:rPr>
            </w:pPr>
          </w:p>
        </w:tc>
      </w:tr>
      <w:tr w:rsidR="005F4BC7" w:rsidRPr="00BE6D7E" w14:paraId="5155FC5D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57FB3ACF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Name and address of employer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5C0BF229" w14:textId="77777777" w:rsidR="005F4BC7" w:rsidRPr="00BE6D7E" w:rsidRDefault="005F4BC7" w:rsidP="00837A38">
            <w:pPr>
              <w:pStyle w:val="CVNormal"/>
              <w:keepLines/>
              <w:rPr>
                <w:rFonts w:cs="Arial"/>
                <w:lang w:val="en-GB"/>
              </w:rPr>
            </w:pPr>
          </w:p>
        </w:tc>
      </w:tr>
      <w:tr w:rsidR="005F4BC7" w:rsidRPr="008D2522" w14:paraId="0DBBBC66" w14:textId="77777777" w:rsidTr="00353385">
        <w:trPr>
          <w:cantSplit/>
        </w:trPr>
        <w:tc>
          <w:tcPr>
            <w:tcW w:w="2833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6ABF6415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Type of business or sector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4B6F73D6" w14:textId="77777777" w:rsidR="005F4BC7" w:rsidRPr="008D2522" w:rsidRDefault="006A0030" w:rsidP="006A0030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nslation and proofreading</w:t>
            </w:r>
          </w:p>
        </w:tc>
      </w:tr>
    </w:tbl>
    <w:p w14:paraId="76375EDB" w14:textId="77777777" w:rsidR="00AB3063" w:rsidRPr="008D2522" w:rsidRDefault="00AB3063">
      <w:pPr>
        <w:rPr>
          <w:sz w:val="16"/>
          <w:szCs w:val="16"/>
        </w:rPr>
      </w:pPr>
    </w:p>
    <w:tbl>
      <w:tblPr>
        <w:tblW w:w="10488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7655"/>
      </w:tblGrid>
      <w:tr w:rsidR="005F4BC7" w:rsidRPr="008D2522" w14:paraId="54D942AE" w14:textId="77777777" w:rsidTr="00353385">
        <w:trPr>
          <w:cantSplit/>
        </w:trPr>
        <w:tc>
          <w:tcPr>
            <w:tcW w:w="2833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453EF48A" w14:textId="77777777" w:rsidR="005F4BC7" w:rsidRPr="008D2522" w:rsidRDefault="005F4BC7" w:rsidP="00837A38">
            <w:pPr>
              <w:pStyle w:val="CVHeading3-FirstLine"/>
              <w:keepLines/>
              <w:spacing w:before="0"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Dates</w:t>
            </w:r>
            <w:r w:rsidR="00382118" w:rsidRPr="008D2522">
              <w:rPr>
                <w:rFonts w:cs="Arial"/>
                <w:lang w:val="en-GB"/>
              </w:rPr>
              <w:t xml:space="preserve"> (from – to)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14:paraId="1B382B13" w14:textId="77777777" w:rsidR="005F4BC7" w:rsidRPr="008D2522" w:rsidRDefault="006A0030" w:rsidP="006A0030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06</w:t>
            </w:r>
            <w:r w:rsidR="00EB4ED0">
              <w:rPr>
                <w:rFonts w:cs="Arial"/>
                <w:lang w:val="en-GB"/>
              </w:rPr>
              <w:t>, 2014-2015</w:t>
            </w:r>
          </w:p>
        </w:tc>
      </w:tr>
      <w:tr w:rsidR="005F4BC7" w:rsidRPr="008D2522" w14:paraId="76F74B8D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2DDFF1B1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Occupation or position held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0347DD09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glish teacher</w:t>
            </w:r>
          </w:p>
        </w:tc>
      </w:tr>
      <w:tr w:rsidR="00EE1833" w:rsidRPr="008D2522" w14:paraId="4756DCEC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081A63A7" w14:textId="77777777" w:rsidR="00EE1833" w:rsidRPr="008D2522" w:rsidRDefault="00EE1833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776DB8C9" w14:textId="77777777" w:rsidR="00EE1833" w:rsidRPr="008D2522" w:rsidRDefault="006A0030" w:rsidP="00EB4ED0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eaching </w:t>
            </w:r>
            <w:r w:rsidR="00EB4ED0">
              <w:rPr>
                <w:rFonts w:cs="Arial"/>
                <w:lang w:val="en-GB"/>
              </w:rPr>
              <w:t xml:space="preserve">elementary </w:t>
            </w:r>
            <w:r>
              <w:rPr>
                <w:rFonts w:cs="Arial"/>
                <w:lang w:val="en-GB"/>
              </w:rPr>
              <w:t>English in Udine</w:t>
            </w:r>
            <w:r w:rsidR="00EB4ED0">
              <w:rPr>
                <w:rFonts w:cs="Arial"/>
                <w:lang w:val="en-GB"/>
              </w:rPr>
              <w:t xml:space="preserve"> and Trieste</w:t>
            </w:r>
          </w:p>
        </w:tc>
      </w:tr>
      <w:tr w:rsidR="00BE6D7E" w:rsidRPr="008D2522" w14:paraId="165DA08C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6A6624C5" w14:textId="77777777" w:rsidR="00BE6D7E" w:rsidRPr="008D2522" w:rsidRDefault="00BE6D7E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6B9D8E01" w14:textId="77777777" w:rsidR="00BE6D7E" w:rsidRPr="008D2522" w:rsidRDefault="00BE6D7E" w:rsidP="00837A38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</w:p>
        </w:tc>
      </w:tr>
      <w:tr w:rsidR="00BE6D7E" w:rsidRPr="008D2522" w14:paraId="559F707D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20E4C8CB" w14:textId="77777777" w:rsidR="00BE6D7E" w:rsidRPr="008D2522" w:rsidRDefault="00BE6D7E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03F7D47D" w14:textId="77777777" w:rsidR="00BE6D7E" w:rsidRPr="008D2522" w:rsidRDefault="00BE6D7E" w:rsidP="00837A38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</w:p>
        </w:tc>
      </w:tr>
      <w:tr w:rsidR="005F4BC7" w:rsidRPr="00BA2E6C" w14:paraId="7F9ACB8B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60AB4446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Name and address of employer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25671B9B" w14:textId="77777777" w:rsidR="005F4BC7" w:rsidRPr="00EB4ED0" w:rsidRDefault="006A0030" w:rsidP="00EB4ED0">
            <w:pPr>
              <w:pStyle w:val="CVNormal"/>
              <w:keepLines/>
              <w:rPr>
                <w:rFonts w:cs="Arial"/>
                <w:lang w:val="it-IT"/>
              </w:rPr>
            </w:pPr>
            <w:r w:rsidRPr="00EB4ED0">
              <w:rPr>
                <w:rFonts w:cs="Arial"/>
                <w:lang w:val="it-IT"/>
              </w:rPr>
              <w:t>IAL Udine</w:t>
            </w:r>
            <w:r w:rsidR="00EB4ED0" w:rsidRPr="00EB4ED0">
              <w:rPr>
                <w:rFonts w:cs="Arial"/>
                <w:lang w:val="it-IT"/>
              </w:rPr>
              <w:t xml:space="preserve">, Università della Terza Età </w:t>
            </w:r>
            <w:r w:rsidR="00EB4ED0">
              <w:rPr>
                <w:rFonts w:cs="Arial"/>
                <w:lang w:val="it-IT"/>
              </w:rPr>
              <w:t>T</w:t>
            </w:r>
            <w:r w:rsidR="00EB4ED0" w:rsidRPr="00EB4ED0">
              <w:rPr>
                <w:rFonts w:cs="Arial"/>
                <w:lang w:val="it-IT"/>
              </w:rPr>
              <w:t>rieste</w:t>
            </w:r>
          </w:p>
        </w:tc>
      </w:tr>
      <w:tr w:rsidR="005F4BC7" w:rsidRPr="008D2522" w14:paraId="47178B6B" w14:textId="77777777" w:rsidTr="00353385">
        <w:trPr>
          <w:cantSplit/>
        </w:trPr>
        <w:tc>
          <w:tcPr>
            <w:tcW w:w="2833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707F8336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Type of business or sector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66D9A839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ining</w:t>
            </w:r>
          </w:p>
        </w:tc>
      </w:tr>
    </w:tbl>
    <w:p w14:paraId="6D4C533F" w14:textId="77777777" w:rsidR="00AB3063" w:rsidRPr="008D2522" w:rsidRDefault="00AB3063">
      <w:pPr>
        <w:rPr>
          <w:sz w:val="16"/>
          <w:szCs w:val="16"/>
        </w:rPr>
      </w:pPr>
    </w:p>
    <w:tbl>
      <w:tblPr>
        <w:tblW w:w="10488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7655"/>
      </w:tblGrid>
      <w:tr w:rsidR="005F4BC7" w:rsidRPr="008D2522" w14:paraId="397DBCE4" w14:textId="77777777" w:rsidTr="00353385">
        <w:trPr>
          <w:cantSplit/>
        </w:trPr>
        <w:tc>
          <w:tcPr>
            <w:tcW w:w="2833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24228DC0" w14:textId="77777777" w:rsidR="005F4BC7" w:rsidRPr="008D2522" w:rsidRDefault="005F4BC7" w:rsidP="00837A38">
            <w:pPr>
              <w:pStyle w:val="CVHeading3-FirstLine"/>
              <w:keepLines/>
              <w:spacing w:before="0"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Dates</w:t>
            </w:r>
            <w:r w:rsidR="00382118" w:rsidRPr="008D2522">
              <w:rPr>
                <w:rFonts w:cs="Arial"/>
                <w:lang w:val="en-GB"/>
              </w:rPr>
              <w:t xml:space="preserve"> (from – to)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14:paraId="5CA4CDF3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04 - 2008 - 2010</w:t>
            </w:r>
          </w:p>
        </w:tc>
      </w:tr>
      <w:tr w:rsidR="005F4BC7" w:rsidRPr="008D2522" w14:paraId="6F366C93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27C459F6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Occupation or position held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32BBF1C2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eacher </w:t>
            </w:r>
          </w:p>
        </w:tc>
      </w:tr>
      <w:tr w:rsidR="00EE1833" w:rsidRPr="008D2522" w14:paraId="2A1A9FB7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15F04016" w14:textId="77777777" w:rsidR="00EE1833" w:rsidRPr="008D2522" w:rsidRDefault="00EE1833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Main activities and responsibilities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3CD7490F" w14:textId="77777777" w:rsidR="00EE1833" w:rsidRPr="008D2522" w:rsidRDefault="006A0030" w:rsidP="00837A38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aching translators how to use CAT software</w:t>
            </w:r>
          </w:p>
        </w:tc>
      </w:tr>
      <w:tr w:rsidR="00BE6D7E" w:rsidRPr="008D2522" w14:paraId="220416E6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5A6DEC19" w14:textId="77777777" w:rsidR="00BE6D7E" w:rsidRPr="008D2522" w:rsidRDefault="00BE6D7E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460752E6" w14:textId="77777777" w:rsidR="00BE6D7E" w:rsidRPr="008D2522" w:rsidRDefault="00BE6D7E" w:rsidP="00837A38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</w:p>
        </w:tc>
      </w:tr>
      <w:tr w:rsidR="00BE6D7E" w:rsidRPr="008D2522" w14:paraId="4004E068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11EF4B20" w14:textId="77777777" w:rsidR="00BE6D7E" w:rsidRPr="008D2522" w:rsidRDefault="00BE6D7E" w:rsidP="00837A38">
            <w:pPr>
              <w:pStyle w:val="CVHeading3"/>
              <w:keepLines/>
              <w:rPr>
                <w:rFonts w:cs="Arial"/>
                <w:lang w:val="en-GB"/>
              </w:rPr>
            </w:pP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2421CEBD" w14:textId="77777777" w:rsidR="00BE6D7E" w:rsidRPr="008D2522" w:rsidRDefault="00BE6D7E" w:rsidP="00837A38">
            <w:pPr>
              <w:pStyle w:val="CVNormal"/>
              <w:keepLines/>
              <w:ind w:left="711" w:hanging="567"/>
              <w:rPr>
                <w:rFonts w:cs="Arial"/>
                <w:lang w:val="en-GB"/>
              </w:rPr>
            </w:pPr>
          </w:p>
        </w:tc>
      </w:tr>
      <w:tr w:rsidR="005F4BC7" w:rsidRPr="008D2522" w14:paraId="3317BBD8" w14:textId="77777777" w:rsidTr="00353385">
        <w:trPr>
          <w:cantSplit/>
        </w:trPr>
        <w:tc>
          <w:tcPr>
            <w:tcW w:w="2833" w:type="dxa"/>
            <w:tcBorders>
              <w:right w:val="dotted" w:sz="4" w:space="0" w:color="1F497D" w:themeColor="text2"/>
            </w:tcBorders>
          </w:tcPr>
          <w:p w14:paraId="1621D505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Name and address of employer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2AF5CF20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AL Udine</w:t>
            </w:r>
          </w:p>
        </w:tc>
      </w:tr>
      <w:tr w:rsidR="005F4BC7" w:rsidRPr="008D2522" w14:paraId="08F6C079" w14:textId="77777777" w:rsidTr="00353385">
        <w:trPr>
          <w:cantSplit/>
        </w:trPr>
        <w:tc>
          <w:tcPr>
            <w:tcW w:w="2833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308E104E" w14:textId="77777777" w:rsidR="005F4BC7" w:rsidRPr="008D2522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Type of business or sector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55145B13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ining</w:t>
            </w:r>
          </w:p>
        </w:tc>
      </w:tr>
    </w:tbl>
    <w:p w14:paraId="7D4289E4" w14:textId="77777777" w:rsidR="00AB3063" w:rsidRPr="008D2522" w:rsidRDefault="00AB3063">
      <w:pPr>
        <w:rPr>
          <w:sz w:val="16"/>
          <w:szCs w:val="16"/>
        </w:rPr>
      </w:pPr>
    </w:p>
    <w:p w14:paraId="7CB0E8E9" w14:textId="77777777" w:rsidR="00202CB8" w:rsidRPr="008D2522" w:rsidRDefault="00202CB8">
      <w:pPr>
        <w:rPr>
          <w:sz w:val="16"/>
          <w:szCs w:val="16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7E71485C" w14:textId="77777777" w:rsidTr="00353385">
        <w:trPr>
          <w:cantSplit/>
        </w:trPr>
        <w:tc>
          <w:tcPr>
            <w:tcW w:w="3117" w:type="dxa"/>
          </w:tcPr>
          <w:p w14:paraId="29E420DE" w14:textId="77777777" w:rsidR="005F4BC7" w:rsidRPr="008D2522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r w:rsidRPr="008D2522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Education and training</w:t>
            </w:r>
          </w:p>
        </w:tc>
        <w:tc>
          <w:tcPr>
            <w:tcW w:w="7655" w:type="dxa"/>
          </w:tcPr>
          <w:p w14:paraId="2FCD9F9E" w14:textId="77777777" w:rsidR="005F4BC7" w:rsidRPr="008D2522" w:rsidRDefault="00AB3ECA">
            <w:pPr>
              <w:pStyle w:val="CVNormal-FirstLine"/>
              <w:spacing w:before="0"/>
              <w:rPr>
                <w:rFonts w:cs="Arial"/>
                <w:sz w:val="18"/>
                <w:lang w:val="en-GB"/>
              </w:rPr>
            </w:pPr>
            <w:r w:rsidRPr="008D2522">
              <w:rPr>
                <w:rFonts w:cs="Arial"/>
                <w:color w:val="365F91" w:themeColor="accent1" w:themeShade="BF"/>
                <w:sz w:val="16"/>
                <w:lang w:val="en-GB"/>
              </w:rPr>
              <w:t xml:space="preserve">Add separate entries for each relevant course you have completed, starting from the most recent. </w:t>
            </w:r>
          </w:p>
        </w:tc>
      </w:tr>
    </w:tbl>
    <w:p w14:paraId="5AF1FB10" w14:textId="77777777" w:rsidR="00AB3063" w:rsidRPr="008D2522" w:rsidRDefault="00AB3063">
      <w:pPr>
        <w:rPr>
          <w:sz w:val="16"/>
          <w:szCs w:val="16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5661D72A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10398894" w14:textId="77777777" w:rsidR="005F4BC7" w:rsidRPr="00BE6D7E" w:rsidRDefault="005F4BC7" w:rsidP="00837A38">
            <w:pPr>
              <w:pStyle w:val="CVHeading3-FirstLine"/>
              <w:keepLines/>
              <w:spacing w:before="0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Dates</w:t>
            </w:r>
            <w:r w:rsidR="00382118" w:rsidRPr="00BE6D7E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</w:tcBorders>
            <w:vAlign w:val="center"/>
          </w:tcPr>
          <w:p w14:paraId="0A396199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ptember 1990 – July 1997</w:t>
            </w:r>
          </w:p>
        </w:tc>
      </w:tr>
      <w:tr w:rsidR="005F4BC7" w:rsidRPr="008D2522" w14:paraId="0682773F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02884306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Title of qualification awarded</w:t>
            </w:r>
            <w:r w:rsidR="00202CB8" w:rsidRPr="00BE6D7E">
              <w:rPr>
                <w:rFonts w:cs="Arial"/>
                <w:lang w:val="en-GB"/>
              </w:rPr>
              <w:t xml:space="preserve"> &amp; date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407FEBB6" w14:textId="77777777" w:rsidR="005F4BC7" w:rsidRPr="008D2522" w:rsidRDefault="006A0030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gree in Translation (English and German)</w:t>
            </w:r>
          </w:p>
        </w:tc>
      </w:tr>
      <w:tr w:rsidR="005F4BC7" w:rsidRPr="008D2522" w14:paraId="7494D5EE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56255300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Principal subjects</w:t>
            </w:r>
            <w:r w:rsidR="00382118" w:rsidRPr="00BE6D7E">
              <w:rPr>
                <w:rFonts w:cs="Arial"/>
                <w:lang w:val="en-GB"/>
              </w:rPr>
              <w:t xml:space="preserve"> </w:t>
            </w:r>
            <w:r w:rsidRPr="00BE6D7E">
              <w:rPr>
                <w:rFonts w:cs="Arial"/>
                <w:lang w:val="en-GB"/>
              </w:rPr>
              <w:t>/</w:t>
            </w:r>
            <w:r w:rsidR="00382118" w:rsidRPr="00BE6D7E">
              <w:rPr>
                <w:rFonts w:cs="Arial"/>
                <w:lang w:val="en-GB"/>
              </w:rPr>
              <w:t xml:space="preserve"> </w:t>
            </w:r>
            <w:r w:rsidR="00382118" w:rsidRPr="00BE6D7E">
              <w:rPr>
                <w:rFonts w:cs="Arial"/>
                <w:lang w:val="en-GB"/>
              </w:rPr>
              <w:br/>
            </w:r>
            <w:r w:rsidRPr="00BE6D7E">
              <w:rPr>
                <w:rFonts w:cs="Arial"/>
                <w:lang w:val="en-GB"/>
              </w:rPr>
              <w:t>occupational skills covered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70EDF9CB" w14:textId="77777777" w:rsidR="005F4BC7" w:rsidRPr="008D2522" w:rsidRDefault="00B43A8F" w:rsidP="00B43A8F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reign languages and t</w:t>
            </w:r>
            <w:r w:rsidR="00082C18">
              <w:rPr>
                <w:rFonts w:cs="Arial"/>
                <w:lang w:val="en-GB"/>
              </w:rPr>
              <w:t>ranslation</w:t>
            </w:r>
          </w:p>
        </w:tc>
      </w:tr>
      <w:tr w:rsidR="005F4BC7" w:rsidRPr="008D2522" w14:paraId="29208EED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0CE00EF7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Name and type of organisation providing education and training</w:t>
            </w:r>
            <w:r w:rsidR="006D5447" w:rsidRPr="00BE6D7E">
              <w:rPr>
                <w:rFonts w:cs="Arial"/>
                <w:lang w:val="en-GB"/>
              </w:rPr>
              <w:t xml:space="preserve"> + </w:t>
            </w:r>
            <w:r w:rsidR="008C62A8" w:rsidRPr="00BE6D7E">
              <w:rPr>
                <w:rFonts w:cs="Arial"/>
                <w:lang w:val="en-GB"/>
              </w:rPr>
              <w:t>locality</w:t>
            </w:r>
            <w:r w:rsidR="006D5447" w:rsidRPr="00BE6D7E">
              <w:rPr>
                <w:rFonts w:cs="Arial"/>
                <w:lang w:val="en-GB"/>
              </w:rPr>
              <w:t xml:space="preserve"> or country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0AAAC4D1" w14:textId="77777777" w:rsidR="00082C18" w:rsidRDefault="00082C18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iversity of Trieste – Higher Institute of Modern Languages for Interpreters and Translators</w:t>
            </w:r>
          </w:p>
          <w:p w14:paraId="544D4A69" w14:textId="77777777" w:rsidR="00082C18" w:rsidRDefault="00082C18" w:rsidP="00837A38">
            <w:pPr>
              <w:pStyle w:val="CVNormal"/>
              <w:keepLines/>
              <w:rPr>
                <w:rFonts w:cs="Arial"/>
                <w:lang w:val="en-GB"/>
              </w:rPr>
            </w:pPr>
          </w:p>
          <w:p w14:paraId="342C78BC" w14:textId="77777777" w:rsidR="005F4BC7" w:rsidRPr="008D2522" w:rsidRDefault="00082C18" w:rsidP="00837A38">
            <w:pPr>
              <w:pStyle w:val="CVNormal"/>
              <w:keepLines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rieste, Italy </w:t>
            </w:r>
          </w:p>
        </w:tc>
      </w:tr>
      <w:tr w:rsidR="005F4BC7" w:rsidRPr="008D2522" w14:paraId="7CB1111E" w14:textId="77777777" w:rsidTr="00353385">
        <w:trPr>
          <w:cantSplit/>
        </w:trPr>
        <w:tc>
          <w:tcPr>
            <w:tcW w:w="3117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6117F0A3" w14:textId="77777777" w:rsidR="005F4BC7" w:rsidRPr="00BE6D7E" w:rsidRDefault="005F4BC7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6E77958C" w14:textId="77777777" w:rsidR="005F4BC7" w:rsidRPr="00BE6D7E" w:rsidRDefault="00BE6D7E" w:rsidP="00837A38">
            <w:pPr>
              <w:pStyle w:val="CVNormal"/>
              <w:keepLines/>
              <w:rPr>
                <w:rFonts w:cs="Arial"/>
                <w:sz w:val="18"/>
                <w:szCs w:val="18"/>
                <w:lang w:val="en-GB"/>
              </w:rPr>
            </w:pPr>
            <w:r w:rsidRPr="00BE6D7E">
              <w:rPr>
                <w:rFonts w:cs="Arial"/>
                <w:lang w:val="en-GB"/>
              </w:rPr>
              <w:t xml:space="preserve">    </w:t>
            </w:r>
            <w:r w:rsidRPr="00BE6D7E">
              <w:rPr>
                <w:rFonts w:cs="Arial"/>
                <w:sz w:val="18"/>
                <w:szCs w:val="18"/>
                <w:lang w:val="en-GB"/>
              </w:rPr>
              <w:t>(remove if not relevant)</w:t>
            </w:r>
          </w:p>
        </w:tc>
      </w:tr>
    </w:tbl>
    <w:p w14:paraId="2FEAB671" w14:textId="77777777" w:rsidR="00AB3063" w:rsidRPr="008D2522" w:rsidRDefault="00AB3063">
      <w:pPr>
        <w:rPr>
          <w:sz w:val="16"/>
          <w:szCs w:val="16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62189C" w:rsidRPr="008D2522" w14:paraId="630E8DFB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5A65E158" w14:textId="77777777" w:rsidR="0062189C" w:rsidRPr="008D2522" w:rsidRDefault="0062189C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 xml:space="preserve">Dates 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</w:tcBorders>
            <w:vAlign w:val="center"/>
          </w:tcPr>
          <w:p w14:paraId="1182D413" w14:textId="77777777" w:rsidR="0062189C" w:rsidRPr="008D2522" w:rsidRDefault="0062189C" w:rsidP="00837A38">
            <w:pPr>
              <w:pStyle w:val="CVHeading3"/>
              <w:keepLines/>
              <w:jc w:val="left"/>
              <w:rPr>
                <w:rFonts w:cs="Arial"/>
                <w:lang w:val="en-GB"/>
              </w:rPr>
            </w:pPr>
          </w:p>
        </w:tc>
      </w:tr>
      <w:tr w:rsidR="0062189C" w:rsidRPr="008D2522" w14:paraId="48AACF02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4069AF0D" w14:textId="77777777" w:rsidR="0062189C" w:rsidRPr="008D2522" w:rsidRDefault="0062189C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Title of qualification awarded &amp; date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316D4989" w14:textId="77777777" w:rsidR="0062189C" w:rsidRPr="008D2522" w:rsidRDefault="0062189C" w:rsidP="00837A38">
            <w:pPr>
              <w:pStyle w:val="CVHeading3"/>
              <w:keepLines/>
              <w:jc w:val="left"/>
              <w:rPr>
                <w:rFonts w:cs="Arial"/>
                <w:lang w:val="en-GB"/>
              </w:rPr>
            </w:pPr>
          </w:p>
        </w:tc>
      </w:tr>
      <w:tr w:rsidR="0062189C" w:rsidRPr="008D2522" w14:paraId="195AECC7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5BD44914" w14:textId="77777777" w:rsidR="0062189C" w:rsidRPr="008D2522" w:rsidRDefault="0062189C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 xml:space="preserve">Principal subjects / </w:t>
            </w:r>
            <w:r w:rsidRPr="008D2522">
              <w:rPr>
                <w:rFonts w:cs="Arial"/>
                <w:lang w:val="en-GB"/>
              </w:rPr>
              <w:br/>
              <w:t>occupational skills covered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7A047DCC" w14:textId="77777777" w:rsidR="0062189C" w:rsidRPr="008D2522" w:rsidRDefault="0062189C" w:rsidP="00837A38">
            <w:pPr>
              <w:pStyle w:val="CVHeading3"/>
              <w:keepLines/>
              <w:jc w:val="left"/>
              <w:rPr>
                <w:rFonts w:cs="Arial"/>
                <w:lang w:val="en-GB"/>
              </w:rPr>
            </w:pPr>
          </w:p>
        </w:tc>
      </w:tr>
      <w:tr w:rsidR="0062189C" w:rsidRPr="008D2522" w14:paraId="3AAC46B8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503A56E6" w14:textId="77777777" w:rsidR="0062189C" w:rsidRPr="008D2522" w:rsidRDefault="0062189C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lastRenderedPageBreak/>
              <w:t>Name and type of organisation providing education and training + locality or country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69248FC4" w14:textId="77777777" w:rsidR="0062189C" w:rsidRPr="008D2522" w:rsidRDefault="0062189C" w:rsidP="00837A38">
            <w:pPr>
              <w:pStyle w:val="CVHeading3"/>
              <w:keepLines/>
              <w:jc w:val="left"/>
              <w:rPr>
                <w:rFonts w:cs="Arial"/>
                <w:lang w:val="en-GB"/>
              </w:rPr>
            </w:pPr>
          </w:p>
        </w:tc>
      </w:tr>
      <w:tr w:rsidR="0062189C" w:rsidRPr="008D2522" w14:paraId="65233813" w14:textId="77777777" w:rsidTr="00353385">
        <w:trPr>
          <w:cantSplit/>
        </w:trPr>
        <w:tc>
          <w:tcPr>
            <w:tcW w:w="3117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7E21C5A0" w14:textId="77777777" w:rsidR="0062189C" w:rsidRPr="008D2522" w:rsidRDefault="0062189C" w:rsidP="00837A38">
            <w:pPr>
              <w:pStyle w:val="CVHeading3"/>
              <w:keepLines/>
              <w:rPr>
                <w:rFonts w:cs="Arial"/>
                <w:lang w:val="en-GB"/>
              </w:rPr>
            </w:pPr>
            <w:r w:rsidRPr="008D2522">
              <w:rPr>
                <w:rFonts w:cs="Arial"/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70A78196" w14:textId="77777777" w:rsidR="0062189C" w:rsidRPr="00BE6D7E" w:rsidRDefault="00BE6D7E" w:rsidP="00837A38">
            <w:pPr>
              <w:pStyle w:val="CVHeading3"/>
              <w:keepLines/>
              <w:jc w:val="left"/>
              <w:rPr>
                <w:rFonts w:cs="Arial"/>
                <w:lang w:val="en-GB"/>
              </w:rPr>
            </w:pPr>
            <w:r w:rsidRPr="00BE6D7E">
              <w:rPr>
                <w:rFonts w:cs="Arial"/>
                <w:lang w:val="en-GB"/>
              </w:rPr>
              <w:t xml:space="preserve">    </w:t>
            </w:r>
            <w:r w:rsidRPr="00BE6D7E">
              <w:rPr>
                <w:rFonts w:cs="Arial"/>
                <w:sz w:val="18"/>
                <w:lang w:val="en-GB"/>
              </w:rPr>
              <w:t>(remove if not relevant)</w:t>
            </w:r>
          </w:p>
        </w:tc>
      </w:tr>
    </w:tbl>
    <w:p w14:paraId="132B0FFD" w14:textId="77777777" w:rsidR="00AB3063" w:rsidRPr="008D2522" w:rsidRDefault="00AB3063">
      <w:pPr>
        <w:rPr>
          <w:sz w:val="16"/>
          <w:szCs w:val="16"/>
        </w:rPr>
      </w:pPr>
    </w:p>
    <w:p w14:paraId="761123A4" w14:textId="77777777" w:rsidR="00AB3063" w:rsidRPr="008D2522" w:rsidRDefault="00AB3063">
      <w:pPr>
        <w:rPr>
          <w:sz w:val="16"/>
          <w:szCs w:val="16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BE6D7E" w14:paraId="6E884983" w14:textId="77777777" w:rsidTr="00353385">
        <w:trPr>
          <w:cantSplit/>
        </w:trPr>
        <w:tc>
          <w:tcPr>
            <w:tcW w:w="3117" w:type="dxa"/>
          </w:tcPr>
          <w:p w14:paraId="0A913667" w14:textId="77777777" w:rsidR="005F4BC7" w:rsidRPr="00BE6D7E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r w:rsidRPr="00BE6D7E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Personal skills and competences</w:t>
            </w:r>
          </w:p>
        </w:tc>
        <w:tc>
          <w:tcPr>
            <w:tcW w:w="7655" w:type="dxa"/>
          </w:tcPr>
          <w:p w14:paraId="7FE0CF93" w14:textId="77777777" w:rsidR="005F4BC7" w:rsidRPr="00BE6D7E" w:rsidRDefault="005F4BC7" w:rsidP="00382118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0"/>
                <w:lang w:val="en-GB"/>
              </w:rPr>
            </w:pPr>
          </w:p>
        </w:tc>
      </w:tr>
    </w:tbl>
    <w:p w14:paraId="7D792464" w14:textId="77777777" w:rsidR="008D2522" w:rsidRPr="00BE6D7E" w:rsidRDefault="008D2522">
      <w:pPr>
        <w:rPr>
          <w:sz w:val="16"/>
          <w:szCs w:val="16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40"/>
        <w:gridCol w:w="1502"/>
        <w:gridCol w:w="1503"/>
        <w:gridCol w:w="1501"/>
        <w:gridCol w:w="1504"/>
        <w:gridCol w:w="1505"/>
      </w:tblGrid>
      <w:tr w:rsidR="005F4BC7" w:rsidRPr="00BE6D7E" w14:paraId="71E9D8D6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right w:val="dotted" w:sz="4" w:space="0" w:color="1F497D" w:themeColor="text2"/>
            </w:tcBorders>
          </w:tcPr>
          <w:p w14:paraId="2B760FA2" w14:textId="77777777" w:rsidR="005F4BC7" w:rsidRPr="00BE6D7E" w:rsidRDefault="005F4BC7">
            <w:pPr>
              <w:pStyle w:val="CVHeading2-FirstLine"/>
              <w:spacing w:before="0"/>
              <w:rPr>
                <w:rFonts w:cs="Arial"/>
                <w:sz w:val="20"/>
                <w:lang w:val="en-GB"/>
              </w:rPr>
            </w:pPr>
            <w:r w:rsidRPr="00BE6D7E">
              <w:rPr>
                <w:rFonts w:cs="Arial"/>
                <w:sz w:val="20"/>
                <w:lang w:val="en-GB"/>
              </w:rPr>
              <w:t>Mother tongue(s)</w:t>
            </w:r>
          </w:p>
        </w:tc>
        <w:tc>
          <w:tcPr>
            <w:tcW w:w="7655" w:type="dxa"/>
            <w:gridSpan w:val="6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14:paraId="6B4284B4" w14:textId="77777777" w:rsidR="005F4BC7" w:rsidRPr="00BE6D7E" w:rsidRDefault="00BE6D7E">
            <w:pPr>
              <w:pStyle w:val="CVMedium-FirstLine"/>
              <w:spacing w:before="0"/>
              <w:rPr>
                <w:rFonts w:cs="Arial"/>
                <w:b w:val="0"/>
                <w:sz w:val="20"/>
                <w:lang w:val="en-GB"/>
              </w:rPr>
            </w:pPr>
            <w:r w:rsidRPr="00BE6D7E">
              <w:rPr>
                <w:sz w:val="20"/>
                <w:lang w:val="en-GB"/>
              </w:rPr>
              <w:t xml:space="preserve">Specify mother tongue </w:t>
            </w:r>
            <w:r w:rsidRPr="00BE6D7E">
              <w:rPr>
                <w:b w:val="0"/>
                <w:color w:val="365F91" w:themeColor="accent1" w:themeShade="BF"/>
                <w:sz w:val="16"/>
                <w:lang w:val="en-GB"/>
              </w:rPr>
              <w:t>(if relevant add other mother tongue(s), see instructions)</w:t>
            </w:r>
          </w:p>
        </w:tc>
      </w:tr>
      <w:tr w:rsidR="005F4BC7" w:rsidRPr="008D2522" w14:paraId="10A28B0F" w14:textId="77777777" w:rsidTr="00353385">
        <w:trPr>
          <w:cantSplit/>
          <w:trHeight w:val="113"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333075DD" w14:textId="77777777" w:rsidR="005F4BC7" w:rsidRPr="008D2522" w:rsidRDefault="005F4BC7" w:rsidP="00ED7730">
            <w:pPr>
              <w:pStyle w:val="CVHeading2-FirstLine"/>
              <w:spacing w:before="120"/>
              <w:rPr>
                <w:rFonts w:cs="Arial"/>
                <w:sz w:val="20"/>
                <w:lang w:val="en-GB"/>
              </w:rPr>
            </w:pPr>
            <w:r w:rsidRPr="00BE6D7E">
              <w:rPr>
                <w:rFonts w:cs="Arial"/>
                <w:sz w:val="20"/>
                <w:lang w:val="en-GB"/>
              </w:rPr>
              <w:t>Other language(s)</w:t>
            </w:r>
          </w:p>
        </w:tc>
        <w:tc>
          <w:tcPr>
            <w:tcW w:w="7655" w:type="dxa"/>
            <w:gridSpan w:val="6"/>
            <w:tcBorders>
              <w:left w:val="dotted" w:sz="4" w:space="0" w:color="1F497D" w:themeColor="text2"/>
            </w:tcBorders>
          </w:tcPr>
          <w:p w14:paraId="65267D51" w14:textId="77777777" w:rsidR="005F4BC7" w:rsidRPr="008D2522" w:rsidRDefault="005F4BC7" w:rsidP="00ED7730">
            <w:pPr>
              <w:pStyle w:val="CVMedium-FirstLine"/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5F4BC7" w:rsidRPr="008D2522" w14:paraId="0F2D3A9E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46BD70E0" w14:textId="77777777" w:rsidR="005F4BC7" w:rsidRPr="008D2522" w:rsidRDefault="005F4BC7">
            <w:pPr>
              <w:pStyle w:val="CVHeading2"/>
              <w:rPr>
                <w:rFonts w:cs="Arial"/>
                <w:sz w:val="20"/>
                <w:lang w:val="en-GB"/>
              </w:rPr>
            </w:pP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6CA02494" w14:textId="77777777" w:rsidR="005F4BC7" w:rsidRPr="008D2522" w:rsidRDefault="005F4BC7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56A82E7C" w14:textId="77777777" w:rsidR="005F4BC7" w:rsidRPr="008D2522" w:rsidRDefault="00AB3ECA">
            <w:pPr>
              <w:pStyle w:val="LevelAssessment-Heading1"/>
              <w:rPr>
                <w:rFonts w:cs="Arial"/>
                <w:b w:val="0"/>
                <w:smallCaps/>
                <w:sz w:val="20"/>
                <w:lang w:val="en-GB"/>
              </w:rPr>
            </w:pPr>
            <w:r w:rsidRPr="008D2522">
              <w:rPr>
                <w:rFonts w:cs="Arial"/>
                <w:b w:val="0"/>
                <w:smallCaps/>
                <w:sz w:val="20"/>
                <w:lang w:val="en-GB"/>
              </w:rPr>
              <w:t>u</w:t>
            </w:r>
            <w:r w:rsidR="005F4BC7" w:rsidRPr="008D2522">
              <w:rPr>
                <w:rFonts w:cs="Arial"/>
                <w:b w:val="0"/>
                <w:smallCaps/>
                <w:sz w:val="20"/>
                <w:lang w:val="en-GB"/>
              </w:rPr>
              <w:t>nderstanding</w:t>
            </w:r>
          </w:p>
        </w:tc>
        <w:tc>
          <w:tcPr>
            <w:tcW w:w="3005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0D0C3A78" w14:textId="77777777" w:rsidR="005F4BC7" w:rsidRPr="008D2522" w:rsidRDefault="00AB3ECA" w:rsidP="00AB3ECA">
            <w:pPr>
              <w:pStyle w:val="LevelAssessment-Heading1"/>
              <w:rPr>
                <w:rFonts w:cs="Arial"/>
                <w:b w:val="0"/>
                <w:smallCaps/>
                <w:sz w:val="20"/>
                <w:lang w:val="en-GB"/>
              </w:rPr>
            </w:pPr>
            <w:r w:rsidRPr="008D2522">
              <w:rPr>
                <w:rFonts w:cs="Arial"/>
                <w:b w:val="0"/>
                <w:smallCaps/>
                <w:sz w:val="20"/>
                <w:lang w:val="en-GB"/>
              </w:rPr>
              <w:t>s</w:t>
            </w:r>
            <w:r w:rsidR="005F4BC7" w:rsidRPr="008D2522">
              <w:rPr>
                <w:rFonts w:cs="Arial"/>
                <w:b w:val="0"/>
                <w:smallCaps/>
                <w:sz w:val="20"/>
                <w:lang w:val="en-GB"/>
              </w:rPr>
              <w:t>peaking</w:t>
            </w: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292BC4E4" w14:textId="77777777" w:rsidR="005F4BC7" w:rsidRPr="008D2522" w:rsidRDefault="00AB3ECA" w:rsidP="00AB3ECA">
            <w:pPr>
              <w:pStyle w:val="LevelAssessment-Heading1"/>
              <w:rPr>
                <w:rFonts w:cs="Arial"/>
                <w:b w:val="0"/>
                <w:smallCaps/>
                <w:sz w:val="20"/>
                <w:lang w:val="en-GB"/>
              </w:rPr>
            </w:pPr>
            <w:r w:rsidRPr="008D2522">
              <w:rPr>
                <w:rFonts w:cs="Arial"/>
                <w:b w:val="0"/>
                <w:smallCaps/>
                <w:sz w:val="20"/>
                <w:lang w:val="en-GB"/>
              </w:rPr>
              <w:t>w</w:t>
            </w:r>
            <w:r w:rsidR="005F4BC7" w:rsidRPr="008D2522">
              <w:rPr>
                <w:rFonts w:cs="Arial"/>
                <w:b w:val="0"/>
                <w:smallCaps/>
                <w:sz w:val="20"/>
                <w:lang w:val="en-GB"/>
              </w:rPr>
              <w:t>riting</w:t>
            </w:r>
          </w:p>
        </w:tc>
      </w:tr>
      <w:tr w:rsidR="005F4BC7" w:rsidRPr="008D2522" w14:paraId="106FB574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552E866E" w14:textId="77777777" w:rsidR="005F4BC7" w:rsidRPr="008D2522" w:rsidRDefault="005F4BC7">
            <w:pPr>
              <w:pStyle w:val="CVHeadingLevel"/>
              <w:rPr>
                <w:rFonts w:cs="Arial"/>
                <w:lang w:val="en-GB"/>
              </w:rPr>
            </w:pP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74E80B4A" w14:textId="77777777" w:rsidR="005F4BC7" w:rsidRPr="008D2522" w:rsidRDefault="005F4BC7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150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05061437" w14:textId="77777777" w:rsidR="005F4BC7" w:rsidRPr="00353385" w:rsidRDefault="005F4BC7">
            <w:pPr>
              <w:pStyle w:val="LevelAssessment-Heading2"/>
              <w:rPr>
                <w:rFonts w:cs="Arial"/>
                <w:lang w:val="en-GB"/>
              </w:rPr>
            </w:pPr>
            <w:r w:rsidRPr="00353385">
              <w:rPr>
                <w:rFonts w:cs="Arial"/>
                <w:lang w:val="en-GB"/>
              </w:rPr>
              <w:t>Listening</w:t>
            </w:r>
          </w:p>
        </w:tc>
        <w:tc>
          <w:tcPr>
            <w:tcW w:w="1503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55423F0C" w14:textId="77777777" w:rsidR="005F4BC7" w:rsidRPr="00353385" w:rsidRDefault="005F4BC7">
            <w:pPr>
              <w:pStyle w:val="LevelAssessment-Heading2"/>
              <w:rPr>
                <w:rFonts w:cs="Arial"/>
                <w:lang w:val="en-GB"/>
              </w:rPr>
            </w:pPr>
            <w:r w:rsidRPr="00353385">
              <w:rPr>
                <w:rFonts w:cs="Arial"/>
                <w:lang w:val="en-GB"/>
              </w:rPr>
              <w:t>Reading</w:t>
            </w:r>
          </w:p>
        </w:tc>
        <w:tc>
          <w:tcPr>
            <w:tcW w:w="15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69798A9F" w14:textId="77777777" w:rsidR="005F4BC7" w:rsidRPr="00353385" w:rsidRDefault="005F4BC7">
            <w:pPr>
              <w:pStyle w:val="LevelAssessment-Heading2"/>
              <w:rPr>
                <w:rFonts w:cs="Arial"/>
                <w:lang w:val="en-GB"/>
              </w:rPr>
            </w:pPr>
            <w:r w:rsidRPr="00353385">
              <w:rPr>
                <w:rFonts w:cs="Arial"/>
                <w:lang w:val="en-GB"/>
              </w:rPr>
              <w:t>Spoken interaction</w:t>
            </w:r>
          </w:p>
        </w:tc>
        <w:tc>
          <w:tcPr>
            <w:tcW w:w="1504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76C7D8BD" w14:textId="77777777" w:rsidR="005F4BC7" w:rsidRPr="00353385" w:rsidRDefault="005F4BC7">
            <w:pPr>
              <w:pStyle w:val="LevelAssessment-Heading2"/>
              <w:rPr>
                <w:rFonts w:cs="Arial"/>
                <w:lang w:val="en-GB"/>
              </w:rPr>
            </w:pPr>
            <w:r w:rsidRPr="00353385">
              <w:rPr>
                <w:rFonts w:cs="Arial"/>
                <w:lang w:val="en-GB"/>
              </w:rPr>
              <w:t>Spoken production</w:t>
            </w: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6BD2C8D6" w14:textId="77777777" w:rsidR="005F4BC7" w:rsidRPr="00353385" w:rsidRDefault="005F4BC7">
            <w:pPr>
              <w:pStyle w:val="LevelAssessment-Heading2"/>
              <w:rPr>
                <w:rFonts w:cs="Arial"/>
                <w:lang w:val="en-GB"/>
              </w:rPr>
            </w:pPr>
          </w:p>
        </w:tc>
      </w:tr>
      <w:tr w:rsidR="00774EAC" w:rsidRPr="008D2522" w14:paraId="119EB6C0" w14:textId="77777777" w:rsidTr="00C55661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2890D26C" w14:textId="77777777" w:rsidR="00774EAC" w:rsidRPr="008D2522" w:rsidRDefault="00774EAC" w:rsidP="00ED7730">
            <w:pPr>
              <w:pStyle w:val="CVHeadingLanguage"/>
              <w:ind w:right="22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English</w:t>
            </w: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56E54450" w14:textId="77777777" w:rsidR="00774EAC" w:rsidRPr="008D2522" w:rsidRDefault="00774EAC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150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347A8B0D" w14:textId="77777777" w:rsidR="00774EAC" w:rsidRPr="008D2522" w:rsidRDefault="00774EAC" w:rsidP="00DE0D9E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2</w:t>
            </w:r>
          </w:p>
        </w:tc>
        <w:tc>
          <w:tcPr>
            <w:tcW w:w="1503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5C355154" w14:textId="77777777" w:rsidR="00774EAC" w:rsidRPr="008D2522" w:rsidRDefault="00774EAC" w:rsidP="00DE0D9E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2</w:t>
            </w:r>
          </w:p>
        </w:tc>
        <w:tc>
          <w:tcPr>
            <w:tcW w:w="15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047DFB08" w14:textId="77777777" w:rsidR="00774EAC" w:rsidRDefault="00774EAC" w:rsidP="00EB4ED0">
            <w:pPr>
              <w:jc w:val="center"/>
            </w:pPr>
            <w:r w:rsidRPr="00DC1338">
              <w:rPr>
                <w:rFonts w:cs="Arial"/>
                <w:lang w:val="en-GB"/>
              </w:rPr>
              <w:t>C2</w:t>
            </w:r>
          </w:p>
        </w:tc>
        <w:tc>
          <w:tcPr>
            <w:tcW w:w="1504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70140A84" w14:textId="77777777" w:rsidR="00774EAC" w:rsidRDefault="00774EAC" w:rsidP="00EB4ED0">
            <w:pPr>
              <w:jc w:val="center"/>
            </w:pPr>
            <w:r w:rsidRPr="00DC1338">
              <w:rPr>
                <w:rFonts w:cs="Arial"/>
                <w:lang w:val="en-GB"/>
              </w:rPr>
              <w:t>C2</w:t>
            </w: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4BE45506" w14:textId="77777777" w:rsidR="00774EAC" w:rsidRDefault="00774EAC" w:rsidP="00EB4ED0">
            <w:pPr>
              <w:jc w:val="center"/>
            </w:pPr>
            <w:r w:rsidRPr="00DC1338">
              <w:rPr>
                <w:rFonts w:cs="Arial"/>
                <w:lang w:val="en-GB"/>
              </w:rPr>
              <w:t>C2</w:t>
            </w:r>
          </w:p>
        </w:tc>
      </w:tr>
      <w:tr w:rsidR="00774EAC" w:rsidRPr="008D2522" w14:paraId="73721475" w14:textId="77777777" w:rsidTr="00F75346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10D5A8FD" w14:textId="77777777" w:rsidR="00774EAC" w:rsidRPr="008D2522" w:rsidRDefault="00774EAC" w:rsidP="00ED7730">
            <w:pPr>
              <w:pStyle w:val="CVHeadingLanguage"/>
              <w:ind w:right="22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German</w:t>
            </w: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6FC09F17" w14:textId="77777777" w:rsidR="00774EAC" w:rsidRPr="008D2522" w:rsidRDefault="00774EAC" w:rsidP="00033B1D">
            <w:pPr>
              <w:pStyle w:val="CVHeadingLanguage"/>
              <w:rPr>
                <w:rFonts w:cs="Arial"/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4BA42380" w14:textId="77777777" w:rsidR="00774EAC" w:rsidRPr="008D2522" w:rsidRDefault="00774EAC" w:rsidP="00033B1D">
            <w:pPr>
              <w:pStyle w:val="LevelAssessment-Code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2</w:t>
            </w:r>
          </w:p>
        </w:tc>
        <w:tc>
          <w:tcPr>
            <w:tcW w:w="1503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72F2BFF0" w14:textId="77777777" w:rsidR="00774EAC" w:rsidRDefault="00774EAC">
            <w:r>
              <w:rPr>
                <w:rFonts w:cs="Arial"/>
                <w:lang w:val="en-GB"/>
              </w:rPr>
              <w:t xml:space="preserve">              </w:t>
            </w:r>
            <w:r w:rsidRPr="00251211">
              <w:rPr>
                <w:rFonts w:cs="Arial"/>
                <w:lang w:val="en-GB"/>
              </w:rPr>
              <w:t>C2</w:t>
            </w:r>
          </w:p>
        </w:tc>
        <w:tc>
          <w:tcPr>
            <w:tcW w:w="15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65BA3D3E" w14:textId="77777777" w:rsidR="00774EAC" w:rsidRDefault="00774EAC" w:rsidP="00EB4ED0">
            <w:pPr>
              <w:jc w:val="center"/>
            </w:pPr>
            <w:r w:rsidRPr="00251211">
              <w:rPr>
                <w:rFonts w:cs="Arial"/>
                <w:lang w:val="en-GB"/>
              </w:rPr>
              <w:t>C2</w:t>
            </w:r>
          </w:p>
        </w:tc>
        <w:tc>
          <w:tcPr>
            <w:tcW w:w="1504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34CC5275" w14:textId="77777777" w:rsidR="00774EAC" w:rsidRDefault="00774EAC" w:rsidP="00EB4ED0">
            <w:pPr>
              <w:jc w:val="center"/>
            </w:pPr>
            <w:r w:rsidRPr="00251211">
              <w:rPr>
                <w:rFonts w:cs="Arial"/>
                <w:lang w:val="en-GB"/>
              </w:rPr>
              <w:t>C2</w:t>
            </w: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1D8431AA" w14:textId="77777777" w:rsidR="00774EAC" w:rsidRDefault="00774EAC" w:rsidP="00EB4ED0">
            <w:pPr>
              <w:jc w:val="center"/>
            </w:pPr>
            <w:r w:rsidRPr="00251211">
              <w:rPr>
                <w:rFonts w:cs="Arial"/>
                <w:lang w:val="en-GB"/>
              </w:rPr>
              <w:t>C2</w:t>
            </w:r>
          </w:p>
        </w:tc>
      </w:tr>
      <w:tr w:rsidR="00EB4ED0" w:rsidRPr="008D2522" w14:paraId="0E20344F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7A87B434" w14:textId="77777777" w:rsidR="00EB4ED0" w:rsidRPr="008D2522" w:rsidRDefault="00EB4ED0" w:rsidP="00ED7730">
            <w:pPr>
              <w:pStyle w:val="CVHeadingLanguage"/>
              <w:ind w:right="22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rench</w:t>
            </w: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431917B7" w14:textId="77777777" w:rsidR="00EB4ED0" w:rsidRPr="008D2522" w:rsidRDefault="00EB4ED0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150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34AFA5D1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2</w:t>
            </w:r>
          </w:p>
        </w:tc>
        <w:tc>
          <w:tcPr>
            <w:tcW w:w="1503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517910B3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2</w:t>
            </w:r>
          </w:p>
        </w:tc>
        <w:tc>
          <w:tcPr>
            <w:tcW w:w="15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2C8291B3" w14:textId="77777777" w:rsidR="00EB4ED0" w:rsidRPr="008D2522" w:rsidRDefault="00EB4ED0" w:rsidP="006B077C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2</w:t>
            </w:r>
          </w:p>
        </w:tc>
        <w:tc>
          <w:tcPr>
            <w:tcW w:w="1504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281C3E5F" w14:textId="77777777" w:rsidR="00EB4ED0" w:rsidRPr="008D2522" w:rsidRDefault="00EB4ED0" w:rsidP="006B077C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2</w:t>
            </w: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5E917AC8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2</w:t>
            </w:r>
          </w:p>
        </w:tc>
      </w:tr>
      <w:tr w:rsidR="00EB4ED0" w:rsidRPr="008D2522" w14:paraId="1B5DE80C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04837286" w14:textId="77777777" w:rsidR="00EB4ED0" w:rsidRPr="008D2522" w:rsidRDefault="00EB4ED0" w:rsidP="00ED7730">
            <w:pPr>
              <w:pStyle w:val="CVHeadingLanguage"/>
              <w:ind w:right="227"/>
              <w:rPr>
                <w:rFonts w:cs="Arial"/>
                <w:sz w:val="20"/>
                <w:lang w:val="en-GB"/>
              </w:rPr>
            </w:pPr>
            <w:r w:rsidRPr="00BE6D7E">
              <w:rPr>
                <w:rFonts w:cs="Arial"/>
                <w:sz w:val="20"/>
                <w:lang w:val="en-GB"/>
              </w:rPr>
              <w:t>Language</w:t>
            </w: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41CD3E85" w14:textId="77777777" w:rsidR="00EB4ED0" w:rsidRPr="008D2522" w:rsidRDefault="00EB4ED0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150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79E444DC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</w:p>
        </w:tc>
        <w:tc>
          <w:tcPr>
            <w:tcW w:w="1503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4532B63D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</w:p>
        </w:tc>
        <w:tc>
          <w:tcPr>
            <w:tcW w:w="15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458627FD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</w:p>
        </w:tc>
        <w:tc>
          <w:tcPr>
            <w:tcW w:w="1504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46B8E8FB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</w:p>
        </w:tc>
        <w:tc>
          <w:tcPr>
            <w:tcW w:w="150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</w:tcPr>
          <w:p w14:paraId="3ECEB761" w14:textId="77777777" w:rsidR="00EB4ED0" w:rsidRPr="008D2522" w:rsidRDefault="00EB4ED0">
            <w:pPr>
              <w:pStyle w:val="LevelAssessment-Description"/>
              <w:rPr>
                <w:rFonts w:cs="Arial"/>
                <w:sz w:val="20"/>
                <w:lang w:val="en-GB"/>
              </w:rPr>
            </w:pPr>
          </w:p>
        </w:tc>
      </w:tr>
      <w:tr w:rsidR="00EB4ED0" w:rsidRPr="008D2522" w14:paraId="5A664CEB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7C9BC5BC" w14:textId="77777777" w:rsidR="00EB4ED0" w:rsidRPr="008D2522" w:rsidRDefault="00EB4ED0">
            <w:pPr>
              <w:pStyle w:val="CVHeadingLanguage"/>
              <w:rPr>
                <w:rFonts w:cs="Arial"/>
                <w:sz w:val="20"/>
                <w:lang w:val="en-GB"/>
              </w:rPr>
            </w:pPr>
          </w:p>
        </w:tc>
        <w:tc>
          <w:tcPr>
            <w:tcW w:w="140" w:type="dxa"/>
            <w:tcBorders>
              <w:left w:val="dotted" w:sz="4" w:space="0" w:color="1F497D" w:themeColor="text2"/>
              <w:right w:val="dotted" w:sz="4" w:space="0" w:color="1F497D" w:themeColor="text2"/>
            </w:tcBorders>
          </w:tcPr>
          <w:p w14:paraId="7EFDB208" w14:textId="77777777" w:rsidR="00EB4ED0" w:rsidRPr="008D2522" w:rsidRDefault="00EB4ED0">
            <w:pPr>
              <w:pStyle w:val="CVNormal"/>
              <w:rPr>
                <w:rFonts w:cs="Arial"/>
                <w:lang w:val="en-GB"/>
              </w:rPr>
            </w:pPr>
          </w:p>
        </w:tc>
        <w:tc>
          <w:tcPr>
            <w:tcW w:w="7515" w:type="dxa"/>
            <w:gridSpan w:val="5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EEECE1" w:themeFill="background2"/>
            <w:vAlign w:val="center"/>
          </w:tcPr>
          <w:p w14:paraId="65A3DD1B" w14:textId="77777777" w:rsidR="00EB4ED0" w:rsidRPr="008D2522" w:rsidRDefault="00EB4ED0" w:rsidP="00927326">
            <w:pPr>
              <w:pStyle w:val="LevelAssessment-Description"/>
              <w:rPr>
                <w:rFonts w:cs="Arial"/>
                <w:color w:val="365F91" w:themeColor="accent1" w:themeShade="BF"/>
                <w:szCs w:val="18"/>
                <w:lang w:val="en-GB"/>
              </w:rPr>
            </w:pPr>
            <w:r w:rsidRPr="008D2522">
              <w:rPr>
                <w:color w:val="365F91" w:themeColor="accent1" w:themeShade="BF"/>
                <w:szCs w:val="18"/>
              </w:rPr>
              <w:t>Replace with name of language certificate. Enter European level(*) if known.</w:t>
            </w:r>
          </w:p>
        </w:tc>
      </w:tr>
      <w:tr w:rsidR="00EB4ED0" w:rsidRPr="008D2522" w14:paraId="38190F4C" w14:textId="77777777" w:rsidTr="00353385">
        <w:trPr>
          <w:cantSplit/>
        </w:trPr>
        <w:tc>
          <w:tcPr>
            <w:tcW w:w="3117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21A1B3BB" w14:textId="77777777" w:rsidR="00EB4ED0" w:rsidRPr="008D2522" w:rsidRDefault="00EB4ED0">
            <w:pPr>
              <w:pStyle w:val="CV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655" w:type="dxa"/>
            <w:gridSpan w:val="6"/>
            <w:tcBorders>
              <w:left w:val="dotted" w:sz="4" w:space="0" w:color="1F497D" w:themeColor="text2"/>
              <w:bottom w:val="dotted" w:sz="4" w:space="0" w:color="1F497D" w:themeColor="text2"/>
            </w:tcBorders>
            <w:tcMar>
              <w:top w:w="0" w:type="dxa"/>
              <w:bottom w:w="113" w:type="dxa"/>
            </w:tcMar>
          </w:tcPr>
          <w:p w14:paraId="5378D709" w14:textId="77777777" w:rsidR="00EB4ED0" w:rsidRPr="008D2522" w:rsidRDefault="00EB4ED0" w:rsidP="00AB3ECA">
            <w:pPr>
              <w:pStyle w:val="LevelAssessment-Note"/>
              <w:rPr>
                <w:lang w:val="en-GB"/>
              </w:rPr>
            </w:pPr>
            <w:r w:rsidRPr="008D2522">
              <w:rPr>
                <w:lang w:val="en-GB"/>
              </w:rPr>
              <w:t>Levels: A1/2: Basic user - B1/2: Independent user - C1/2 Proficient user</w:t>
            </w:r>
          </w:p>
          <w:p w14:paraId="5DDE66C2" w14:textId="77777777" w:rsidR="00EB4ED0" w:rsidRPr="008D2522" w:rsidRDefault="00EB4ED0" w:rsidP="00AB3ECA">
            <w:pPr>
              <w:pStyle w:val="LevelAssessment-Note"/>
              <w:rPr>
                <w:rFonts w:cs="Arial"/>
                <w:szCs w:val="18"/>
                <w:lang w:val="en-GB"/>
              </w:rPr>
            </w:pPr>
            <w:r w:rsidRPr="008D2522">
              <w:rPr>
                <w:lang w:val="en-GB"/>
              </w:rPr>
              <w:t>(*) Common European Framework of Reference for Languages</w:t>
            </w:r>
          </w:p>
        </w:tc>
      </w:tr>
    </w:tbl>
    <w:p w14:paraId="346CA2E3" w14:textId="77777777" w:rsidR="008D2522" w:rsidRPr="008D2522" w:rsidRDefault="008D2522">
      <w:pPr>
        <w:rPr>
          <w:sz w:val="16"/>
          <w:szCs w:val="16"/>
        </w:rPr>
      </w:pPr>
    </w:p>
    <w:tbl>
      <w:tblPr>
        <w:tblW w:w="10772" w:type="dxa"/>
        <w:tblBorders>
          <w:insideH w:val="single" w:sz="2" w:space="0" w:color="000000"/>
          <w:insideV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43FAD125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46B1B4DB" w14:textId="77777777" w:rsidR="005F4BC7" w:rsidRPr="008D2522" w:rsidRDefault="005F4BC7">
            <w:pPr>
              <w:pStyle w:val="CVHeading2-FirstLine"/>
              <w:spacing w:before="0"/>
              <w:rPr>
                <w:rFonts w:cs="Arial"/>
                <w:sz w:val="20"/>
                <w:lang w:val="en-GB"/>
              </w:rPr>
            </w:pPr>
            <w:r w:rsidRPr="008D2522">
              <w:rPr>
                <w:rFonts w:cs="Arial"/>
                <w:sz w:val="20"/>
                <w:lang w:val="en-GB"/>
              </w:rPr>
              <w:t>Computer skills and competences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14:paraId="2A741FF5" w14:textId="77777777" w:rsidR="005F4BC7" w:rsidRPr="008D2522" w:rsidRDefault="00EB4ED0" w:rsidP="00EB4ED0">
            <w:pPr>
              <w:pStyle w:val="CVNormal-FirstLine"/>
              <w:spacing w:before="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Computing is one of my hobbies, so I am a power Windows user and I also use Linux (Ubuntu, Arch Linux) very frequently. I have also studied the </w:t>
            </w:r>
            <w:r w:rsidR="00F72B99">
              <w:rPr>
                <w:lang w:val="en-GB"/>
              </w:rPr>
              <w:t>P</w:t>
            </w:r>
            <w:r>
              <w:rPr>
                <w:lang w:val="en-GB"/>
              </w:rPr>
              <w:t xml:space="preserve">ython </w:t>
            </w:r>
            <w:r w:rsidR="00F72B99">
              <w:rPr>
                <w:lang w:val="en-GB"/>
              </w:rPr>
              <w:t xml:space="preserve">and C++/C </w:t>
            </w:r>
            <w:r>
              <w:rPr>
                <w:lang w:val="en-GB"/>
              </w:rPr>
              <w:t>programming language</w:t>
            </w:r>
            <w:r w:rsidR="00F72B99">
              <w:rPr>
                <w:lang w:val="en-GB"/>
              </w:rPr>
              <w:t>s as a hobby in my spare time</w:t>
            </w:r>
            <w:r>
              <w:rPr>
                <w:lang w:val="en-GB"/>
              </w:rPr>
              <w:t>.</w:t>
            </w:r>
          </w:p>
        </w:tc>
      </w:tr>
    </w:tbl>
    <w:p w14:paraId="08365BCD" w14:textId="77777777" w:rsidR="008D2522" w:rsidRPr="008D2522" w:rsidRDefault="008D2522">
      <w:pPr>
        <w:rPr>
          <w:sz w:val="16"/>
          <w:szCs w:val="16"/>
        </w:rPr>
      </w:pPr>
    </w:p>
    <w:tbl>
      <w:tblPr>
        <w:tblW w:w="10772" w:type="dxa"/>
        <w:tblBorders>
          <w:insideH w:val="single" w:sz="2" w:space="0" w:color="000000"/>
          <w:insideV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43B8E0C2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286C7568" w14:textId="77777777" w:rsidR="005F4BC7" w:rsidRPr="008D2522" w:rsidRDefault="005F4BC7">
            <w:pPr>
              <w:pStyle w:val="CVHeading2-FirstLine"/>
              <w:spacing w:before="0"/>
              <w:rPr>
                <w:rFonts w:cs="Arial"/>
                <w:sz w:val="18"/>
                <w:szCs w:val="18"/>
                <w:lang w:val="en-GB"/>
              </w:rPr>
            </w:pPr>
            <w:r w:rsidRPr="00BE6D7E">
              <w:rPr>
                <w:rFonts w:cs="Arial"/>
                <w:sz w:val="20"/>
                <w:szCs w:val="18"/>
                <w:lang w:val="en-GB"/>
              </w:rPr>
              <w:t>CAT knowledge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14:paraId="63E0D784" w14:textId="77777777" w:rsidR="005F4BC7" w:rsidRPr="008D2522" w:rsidRDefault="00EB4ED0" w:rsidP="00EB4ED0">
            <w:pPr>
              <w:pStyle w:val="CVNormal-FirstLine"/>
              <w:spacing w:befor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 xml:space="preserve">I’m quite proficient in </w:t>
            </w:r>
            <w:r w:rsidR="00F72B99">
              <w:rPr>
                <w:lang w:val="en-GB"/>
              </w:rPr>
              <w:t xml:space="preserve">the use of </w:t>
            </w:r>
            <w:r>
              <w:rPr>
                <w:lang w:val="en-GB"/>
              </w:rPr>
              <w:t>CAT software</w:t>
            </w:r>
            <w:r w:rsidR="00BA2E6C">
              <w:rPr>
                <w:lang w:val="en-GB"/>
              </w:rPr>
              <w:t xml:space="preserve"> (SDL Trados, </w:t>
            </w:r>
            <w:proofErr w:type="spellStart"/>
            <w:r w:rsidR="00BA2E6C">
              <w:rPr>
                <w:lang w:val="en-GB"/>
              </w:rPr>
              <w:t>WordFast</w:t>
            </w:r>
            <w:proofErr w:type="spellEnd"/>
            <w:r w:rsidR="00BA2E6C">
              <w:rPr>
                <w:lang w:val="en-GB"/>
              </w:rPr>
              <w:t xml:space="preserve"> Pro, </w:t>
            </w:r>
            <w:proofErr w:type="spellStart"/>
            <w:r w:rsidR="00BA2E6C">
              <w:rPr>
                <w:lang w:val="en-GB"/>
              </w:rPr>
              <w:t>MemoQ</w:t>
            </w:r>
            <w:proofErr w:type="spellEnd"/>
            <w:r w:rsidR="00BA2E6C">
              <w:rPr>
                <w:lang w:val="en-GB"/>
              </w:rPr>
              <w:t xml:space="preserve">, Star Transit, Across, and XTM. </w:t>
            </w:r>
            <w:r>
              <w:rPr>
                <w:lang w:val="en-GB"/>
              </w:rPr>
              <w:t xml:space="preserve">I </w:t>
            </w:r>
            <w:r w:rsidR="00225772">
              <w:rPr>
                <w:lang w:val="en-GB"/>
              </w:rPr>
              <w:t xml:space="preserve">also </w:t>
            </w:r>
            <w:r>
              <w:rPr>
                <w:lang w:val="en-GB"/>
              </w:rPr>
              <w:t xml:space="preserve">taught fellow translators how to use </w:t>
            </w:r>
            <w:r w:rsidR="00BA2E6C">
              <w:rPr>
                <w:lang w:val="en-GB"/>
              </w:rPr>
              <w:t>them</w:t>
            </w:r>
            <w:r w:rsidR="00F72B99">
              <w:rPr>
                <w:lang w:val="en-GB"/>
              </w:rPr>
              <w:t xml:space="preserve"> at IAL, in Udine, Italy.</w:t>
            </w:r>
          </w:p>
        </w:tc>
      </w:tr>
    </w:tbl>
    <w:p w14:paraId="26934B58" w14:textId="77777777" w:rsidR="008D2522" w:rsidRPr="008D2522" w:rsidRDefault="008D2522">
      <w:pPr>
        <w:rPr>
          <w:sz w:val="16"/>
          <w:szCs w:val="16"/>
        </w:rPr>
      </w:pPr>
    </w:p>
    <w:tbl>
      <w:tblPr>
        <w:tblW w:w="10772" w:type="dxa"/>
        <w:tblBorders>
          <w:insideH w:val="single" w:sz="2" w:space="0" w:color="000000"/>
          <w:insideV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8D2522" w14:paraId="328FEE8C" w14:textId="77777777" w:rsidTr="00353385">
        <w:trPr>
          <w:cantSplit/>
        </w:trPr>
        <w:tc>
          <w:tcPr>
            <w:tcW w:w="3117" w:type="dxa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</w:tcPr>
          <w:p w14:paraId="7BBE32C7" w14:textId="77777777" w:rsidR="005F4BC7" w:rsidRPr="008D2522" w:rsidRDefault="005F4BC7">
            <w:pPr>
              <w:pStyle w:val="CVHeading2-FirstLine"/>
              <w:spacing w:before="0"/>
              <w:rPr>
                <w:rFonts w:cs="Arial"/>
                <w:sz w:val="18"/>
                <w:szCs w:val="18"/>
                <w:lang w:val="en-GB"/>
              </w:rPr>
            </w:pPr>
            <w:r w:rsidRPr="00BE6D7E">
              <w:rPr>
                <w:rFonts w:cs="Arial"/>
                <w:sz w:val="20"/>
                <w:szCs w:val="18"/>
                <w:lang w:val="en-GB"/>
              </w:rPr>
              <w:t>Other skills and competences</w:t>
            </w:r>
          </w:p>
        </w:tc>
        <w:tc>
          <w:tcPr>
            <w:tcW w:w="765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14:paraId="4AAEE4E4" w14:textId="77777777" w:rsidR="005F4BC7" w:rsidRPr="008D2522" w:rsidRDefault="005F4BC7">
            <w:pPr>
              <w:pStyle w:val="CVNormal-FirstLine"/>
              <w:spacing w:before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6BF4407" w14:textId="77777777" w:rsidR="008D2522" w:rsidRPr="008D2522" w:rsidRDefault="008D2522">
      <w:pPr>
        <w:rPr>
          <w:sz w:val="16"/>
          <w:szCs w:val="16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5F4BC7" w:rsidRPr="00F72B99" w14:paraId="786BF269" w14:textId="77777777" w:rsidTr="00353385">
        <w:trPr>
          <w:cantSplit/>
        </w:trPr>
        <w:tc>
          <w:tcPr>
            <w:tcW w:w="3117" w:type="dxa"/>
          </w:tcPr>
          <w:p w14:paraId="02A1B237" w14:textId="77777777" w:rsidR="005F4BC7" w:rsidRPr="008D2522" w:rsidRDefault="005F4BC7" w:rsidP="00AB3ECA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</w:pPr>
            <w:r w:rsidRPr="008D2522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Additional information</w:t>
            </w:r>
          </w:p>
        </w:tc>
        <w:tc>
          <w:tcPr>
            <w:tcW w:w="7655" w:type="dxa"/>
          </w:tcPr>
          <w:p w14:paraId="103E8A27" w14:textId="77777777" w:rsidR="005F4BC7" w:rsidRDefault="00F72B99" w:rsidP="00DE0D9E">
            <w:pPr>
              <w:pStyle w:val="CVNormal-FirstLine"/>
              <w:spacing w:before="0"/>
              <w:rPr>
                <w:rFonts w:cs="Arial"/>
                <w:sz w:val="18"/>
                <w:lang w:val="it-IT"/>
              </w:rPr>
            </w:pPr>
            <w:r w:rsidRPr="00F72B99">
              <w:rPr>
                <w:rFonts w:cs="Arial"/>
                <w:sz w:val="18"/>
                <w:lang w:val="it-IT"/>
              </w:rPr>
              <w:t xml:space="preserve">E-mail: </w:t>
            </w:r>
            <w:hyperlink r:id="rId8" w:history="1">
              <w:r w:rsidRPr="00246590">
                <w:rPr>
                  <w:rStyle w:val="Collegamentoipertestuale"/>
                  <w:rFonts w:cs="Arial"/>
                  <w:sz w:val="18"/>
                  <w:lang w:val="it-IT"/>
                </w:rPr>
                <w:t>marcodippolito@gmail.com</w:t>
              </w:r>
            </w:hyperlink>
          </w:p>
          <w:p w14:paraId="4A46A70D" w14:textId="77777777" w:rsidR="00F72B99" w:rsidRDefault="00F72B99" w:rsidP="00F72B99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 xml:space="preserve">Skype: </w:t>
            </w:r>
            <w:proofErr w:type="spellStart"/>
            <w:r>
              <w:rPr>
                <w:lang w:val="it-IT"/>
              </w:rPr>
              <w:t>marcodippolito</w:t>
            </w:r>
            <w:proofErr w:type="spellEnd"/>
          </w:p>
          <w:p w14:paraId="13838700" w14:textId="77777777" w:rsidR="00F72B99" w:rsidRDefault="00F72B99" w:rsidP="00F72B99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Mobile: +393478772607</w:t>
            </w:r>
          </w:p>
          <w:p w14:paraId="37DEC658" w14:textId="77777777" w:rsidR="00F72B99" w:rsidRPr="00F72B99" w:rsidRDefault="00F72B99" w:rsidP="00F72B99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Landline</w:t>
            </w:r>
            <w:proofErr w:type="spellEnd"/>
            <w:r>
              <w:rPr>
                <w:lang w:val="it-IT"/>
              </w:rPr>
              <w:t xml:space="preserve">: </w:t>
            </w:r>
            <w:r>
              <w:t>390404702696</w:t>
            </w:r>
          </w:p>
        </w:tc>
      </w:tr>
    </w:tbl>
    <w:p w14:paraId="603F9B2E" w14:textId="77777777" w:rsidR="008D2522" w:rsidRPr="00F72B99" w:rsidRDefault="008D2522">
      <w:pPr>
        <w:rPr>
          <w:sz w:val="16"/>
          <w:szCs w:val="16"/>
          <w:lang w:val="it-IT"/>
        </w:rPr>
      </w:pPr>
    </w:p>
    <w:tbl>
      <w:tblPr>
        <w:tblW w:w="10772" w:type="dxa"/>
        <w:tblBorders>
          <w:top w:val="thinThickSmallGap" w:sz="24" w:space="0" w:color="1F497D" w:themeColor="text2"/>
          <w:insideH w:val="single" w:sz="2" w:space="0" w:color="365F91" w:themeColor="accent1" w:themeShade="BF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FD79B6" w:rsidRPr="008D2522" w14:paraId="29DE28E9" w14:textId="77777777" w:rsidTr="00353385">
        <w:trPr>
          <w:cantSplit/>
        </w:trPr>
        <w:tc>
          <w:tcPr>
            <w:tcW w:w="3117" w:type="dxa"/>
          </w:tcPr>
          <w:p w14:paraId="0331296D" w14:textId="77777777" w:rsidR="00FD79B6" w:rsidRPr="008D2522" w:rsidRDefault="00FD79B6" w:rsidP="00FD79B6">
            <w:pPr>
              <w:pStyle w:val="CVHeading1"/>
              <w:tabs>
                <w:tab w:val="left" w:pos="-3261"/>
                <w:tab w:val="right" w:pos="3003"/>
              </w:tabs>
              <w:spacing w:before="0"/>
              <w:ind w:left="142"/>
              <w:jc w:val="left"/>
              <w:rPr>
                <w:rFonts w:cs="Arial"/>
                <w:caps/>
                <w:color w:val="4F81BD" w:themeColor="accent1"/>
                <w:sz w:val="22"/>
                <w:lang w:val="en-GB"/>
              </w:rPr>
            </w:pPr>
            <w:r w:rsidRPr="008D2522">
              <w:rPr>
                <w:rFonts w:cs="Arial"/>
                <w:caps/>
                <w:color w:val="365F91" w:themeColor="accent1" w:themeShade="BF"/>
                <w:sz w:val="22"/>
                <w:lang w:val="en-GB"/>
              </w:rPr>
              <w:t>Annexes</w:t>
            </w:r>
          </w:p>
        </w:tc>
        <w:tc>
          <w:tcPr>
            <w:tcW w:w="7655" w:type="dxa"/>
          </w:tcPr>
          <w:p w14:paraId="100EFBCA" w14:textId="77777777" w:rsidR="00FD79B6" w:rsidRPr="008D2522" w:rsidRDefault="00FD79B6" w:rsidP="00FD79B6">
            <w:pPr>
              <w:pStyle w:val="CVNormal-FirstLine"/>
              <w:spacing w:before="0"/>
              <w:rPr>
                <w:lang w:val="en-GB"/>
              </w:rPr>
            </w:pPr>
          </w:p>
        </w:tc>
      </w:tr>
    </w:tbl>
    <w:p w14:paraId="4AD449C9" w14:textId="77777777" w:rsidR="008D2522" w:rsidRPr="008D2522" w:rsidRDefault="008D2522">
      <w:pPr>
        <w:rPr>
          <w:sz w:val="16"/>
          <w:szCs w:val="16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E230BB" w:rsidRPr="008D2522" w14:paraId="0B8C52BA" w14:textId="77777777" w:rsidTr="00353385">
        <w:trPr>
          <w:cantSplit/>
        </w:trPr>
        <w:tc>
          <w:tcPr>
            <w:tcW w:w="3117" w:type="dxa"/>
            <w:tcBorders>
              <w:right w:val="dotted" w:sz="4" w:space="0" w:color="1F497D" w:themeColor="text2"/>
            </w:tcBorders>
          </w:tcPr>
          <w:p w14:paraId="4D1F8760" w14:textId="77777777" w:rsidR="00E230BB" w:rsidRPr="008D2522" w:rsidRDefault="00E230BB" w:rsidP="00CD206E">
            <w:pPr>
              <w:ind w:right="227"/>
              <w:jc w:val="right"/>
              <w:rPr>
                <w:rFonts w:cs="Arial"/>
              </w:rPr>
            </w:pPr>
            <w:r w:rsidRPr="008D2522">
              <w:rPr>
                <w:rFonts w:cs="Arial"/>
              </w:rPr>
              <w:t>Date:</w:t>
            </w:r>
          </w:p>
        </w:tc>
        <w:tc>
          <w:tcPr>
            <w:tcW w:w="7655" w:type="dxa"/>
            <w:tcBorders>
              <w:left w:val="dotted" w:sz="4" w:space="0" w:color="1F497D" w:themeColor="text2"/>
            </w:tcBorders>
          </w:tcPr>
          <w:p w14:paraId="4D99422B" w14:textId="67B69A0F" w:rsidR="00E230BB" w:rsidRPr="008D2522" w:rsidRDefault="00E230BB" w:rsidP="00E230BB">
            <w:pPr>
              <w:ind w:left="285"/>
              <w:rPr>
                <w:rFonts w:cs="Arial"/>
                <w:lang w:val="en-GB"/>
              </w:rPr>
            </w:pPr>
            <w:r w:rsidRPr="008D2522">
              <w:rPr>
                <w:rFonts w:cs="Arial"/>
              </w:rPr>
              <w:fldChar w:fldCharType="begin"/>
            </w:r>
            <w:r w:rsidRPr="008D2522">
              <w:rPr>
                <w:rFonts w:cs="Arial"/>
                <w:lang w:val="en-GB"/>
              </w:rPr>
              <w:instrText xml:space="preserve"> DATE \@ "dd MMMM yyyy" </w:instrText>
            </w:r>
            <w:r w:rsidRPr="008D2522">
              <w:rPr>
                <w:rFonts w:cs="Arial"/>
              </w:rPr>
              <w:fldChar w:fldCharType="separate"/>
            </w:r>
            <w:r w:rsidR="005B3263">
              <w:rPr>
                <w:rFonts w:cs="Arial"/>
                <w:noProof/>
                <w:lang w:val="en-GB"/>
              </w:rPr>
              <w:t>17 January 2020</w:t>
            </w:r>
            <w:r w:rsidRPr="008D2522">
              <w:rPr>
                <w:rFonts w:cs="Arial"/>
              </w:rPr>
              <w:fldChar w:fldCharType="end"/>
            </w:r>
          </w:p>
        </w:tc>
      </w:tr>
      <w:tr w:rsidR="00E230BB" w:rsidRPr="008D2522" w14:paraId="7C9C8C1B" w14:textId="77777777" w:rsidTr="00353385">
        <w:trPr>
          <w:cantSplit/>
        </w:trPr>
        <w:tc>
          <w:tcPr>
            <w:tcW w:w="3117" w:type="dxa"/>
            <w:tcBorders>
              <w:bottom w:val="dotted" w:sz="4" w:space="0" w:color="1F497D" w:themeColor="text2"/>
              <w:right w:val="dotted" w:sz="4" w:space="0" w:color="1F497D" w:themeColor="text2"/>
            </w:tcBorders>
          </w:tcPr>
          <w:p w14:paraId="214E5AA7" w14:textId="77777777" w:rsidR="00E230BB" w:rsidRPr="008D2522" w:rsidRDefault="00CD206E" w:rsidP="00CD206E">
            <w:pPr>
              <w:ind w:right="227"/>
              <w:jc w:val="right"/>
              <w:rPr>
                <w:rFonts w:cs="Arial"/>
              </w:rPr>
            </w:pPr>
            <w:r w:rsidRPr="008D2522">
              <w:rPr>
                <w:rFonts w:cs="Arial"/>
              </w:rPr>
              <w:t>Signature:</w:t>
            </w:r>
          </w:p>
        </w:tc>
        <w:tc>
          <w:tcPr>
            <w:tcW w:w="7655" w:type="dxa"/>
            <w:tcBorders>
              <w:left w:val="dotted" w:sz="4" w:space="0" w:color="1F497D" w:themeColor="text2"/>
              <w:bottom w:val="dotted" w:sz="4" w:space="0" w:color="1F497D" w:themeColor="text2"/>
            </w:tcBorders>
          </w:tcPr>
          <w:p w14:paraId="55F86B2B" w14:textId="77777777" w:rsidR="00E230BB" w:rsidRPr="008D2522" w:rsidRDefault="00CC40B5" w:rsidP="00E230BB">
            <w:pPr>
              <w:ind w:left="285"/>
              <w:rPr>
                <w:rFonts w:cs="Arial"/>
              </w:rPr>
            </w:pPr>
            <w:r>
              <w:rPr>
                <w:rFonts w:cs="Arial"/>
                <w:noProof/>
                <w:lang w:val="it-IT" w:eastAsia="it-IT"/>
              </w:rPr>
              <w:drawing>
                <wp:inline distT="0" distB="0" distL="0" distR="0" wp14:anchorId="541EE5ED" wp14:editId="40678F50">
                  <wp:extent cx="1009816" cy="243041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Marc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62" cy="2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43ACC" w14:textId="77777777" w:rsidR="00EA3660" w:rsidRPr="008D2522" w:rsidRDefault="00EA3660" w:rsidP="00E230BB">
            <w:pPr>
              <w:ind w:left="285"/>
              <w:rPr>
                <w:rFonts w:cs="Arial"/>
              </w:rPr>
            </w:pPr>
          </w:p>
          <w:p w14:paraId="0CC06659" w14:textId="77777777" w:rsidR="00EA3660" w:rsidRPr="008D2522" w:rsidRDefault="00EA3660" w:rsidP="00E230BB">
            <w:pPr>
              <w:ind w:left="285"/>
              <w:rPr>
                <w:rFonts w:cs="Arial"/>
              </w:rPr>
            </w:pPr>
          </w:p>
          <w:p w14:paraId="4C232DB0" w14:textId="77777777" w:rsidR="00CD206E" w:rsidRPr="008D2522" w:rsidRDefault="00CD206E" w:rsidP="00E230BB">
            <w:pPr>
              <w:ind w:left="285"/>
              <w:rPr>
                <w:rFonts w:cs="Arial"/>
              </w:rPr>
            </w:pPr>
          </w:p>
        </w:tc>
      </w:tr>
    </w:tbl>
    <w:p w14:paraId="1CB7D97A" w14:textId="77777777" w:rsidR="005F4BC7" w:rsidRPr="008D2522" w:rsidRDefault="005F4BC7" w:rsidP="00E525BF">
      <w:pPr>
        <w:pStyle w:val="CVNormal"/>
        <w:ind w:left="0"/>
        <w:rPr>
          <w:rFonts w:cs="Arial"/>
          <w:sz w:val="18"/>
        </w:rPr>
      </w:pPr>
    </w:p>
    <w:sectPr w:rsidR="005F4BC7" w:rsidRPr="008D2522" w:rsidSect="00E525BF">
      <w:headerReference w:type="default" r:id="rId10"/>
      <w:footerReference w:type="default" r:id="rId11"/>
      <w:footnotePr>
        <w:pos w:val="beneathText"/>
      </w:footnotePr>
      <w:pgSz w:w="11905" w:h="16837"/>
      <w:pgMar w:top="283" w:right="566" w:bottom="283" w:left="566" w:header="283" w:footer="283" w:gutter="0"/>
      <w:pgBorders w:offsetFrom="page">
        <w:top w:val="none" w:sz="95" w:space="18" w:color="000000" w:shadow="1" w:frame="1"/>
        <w:left w:val="none" w:sz="0" w:space="26" w:color="220A00" w:shadow="1"/>
        <w:bottom w:val="none" w:sz="0" w:space="6" w:color="DD5E00" w:shadow="1"/>
        <w:right w:val="none" w:sz="50" w:space="30" w:color="000070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4BCF" w14:textId="77777777" w:rsidR="00CE54EB" w:rsidRDefault="00CE54EB">
      <w:r>
        <w:separator/>
      </w:r>
    </w:p>
  </w:endnote>
  <w:endnote w:type="continuationSeparator" w:id="0">
    <w:p w14:paraId="6EE6A144" w14:textId="77777777" w:rsidR="00CE54EB" w:rsidRDefault="00CE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22A0" w14:textId="77777777" w:rsidR="005F4BC7" w:rsidRPr="00837A38" w:rsidRDefault="005F4BC7" w:rsidP="00837A38">
    <w:pPr>
      <w:pStyle w:val="GridFooter"/>
      <w:jc w:val="center"/>
      <w:rPr>
        <w:color w:val="365F91" w:themeColor="accent1" w:themeShade="B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4734" w14:textId="77777777" w:rsidR="00CE54EB" w:rsidRDefault="00CE54EB">
      <w:r>
        <w:separator/>
      </w:r>
    </w:p>
  </w:footnote>
  <w:footnote w:type="continuationSeparator" w:id="0">
    <w:p w14:paraId="77AEC212" w14:textId="77777777" w:rsidR="00CE54EB" w:rsidRDefault="00CE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9E3E" w14:textId="77777777" w:rsidR="005F4BC7" w:rsidRDefault="005F4BC7">
    <w:pPr>
      <w:pStyle w:val="Grid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B4798"/>
    <w:multiLevelType w:val="hybridMultilevel"/>
    <w:tmpl w:val="BAC827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69B87FED"/>
    <w:multiLevelType w:val="hybridMultilevel"/>
    <w:tmpl w:val="25B4CCBE"/>
    <w:lvl w:ilvl="0" w:tplc="887A44A0">
      <w:numFmt w:val="bullet"/>
      <w:lvlText w:val="•"/>
      <w:lvlJc w:val="left"/>
      <w:pPr>
        <w:ind w:left="713" w:hanging="6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BD"/>
    <w:rsid w:val="00023151"/>
    <w:rsid w:val="00033B1D"/>
    <w:rsid w:val="00082C18"/>
    <w:rsid w:val="000C7806"/>
    <w:rsid w:val="000E7A16"/>
    <w:rsid w:val="002010FC"/>
    <w:rsid w:val="00202CB8"/>
    <w:rsid w:val="00225772"/>
    <w:rsid w:val="0023120A"/>
    <w:rsid w:val="00255BE5"/>
    <w:rsid w:val="002B1DCD"/>
    <w:rsid w:val="00314166"/>
    <w:rsid w:val="003332F3"/>
    <w:rsid w:val="00353385"/>
    <w:rsid w:val="00382118"/>
    <w:rsid w:val="005173CE"/>
    <w:rsid w:val="0053222D"/>
    <w:rsid w:val="00570671"/>
    <w:rsid w:val="005B3263"/>
    <w:rsid w:val="005D5FEF"/>
    <w:rsid w:val="005F4BC7"/>
    <w:rsid w:val="0062189C"/>
    <w:rsid w:val="00631F6D"/>
    <w:rsid w:val="006414D6"/>
    <w:rsid w:val="00670CB4"/>
    <w:rsid w:val="006A0030"/>
    <w:rsid w:val="006D5447"/>
    <w:rsid w:val="006F4704"/>
    <w:rsid w:val="00734BD3"/>
    <w:rsid w:val="00766A18"/>
    <w:rsid w:val="00774EAC"/>
    <w:rsid w:val="007F4873"/>
    <w:rsid w:val="008272D3"/>
    <w:rsid w:val="00837A38"/>
    <w:rsid w:val="00876DDD"/>
    <w:rsid w:val="008C360B"/>
    <w:rsid w:val="008C62A8"/>
    <w:rsid w:val="008D2522"/>
    <w:rsid w:val="00927326"/>
    <w:rsid w:val="00991F60"/>
    <w:rsid w:val="00A038DD"/>
    <w:rsid w:val="00AB3063"/>
    <w:rsid w:val="00AB3ECA"/>
    <w:rsid w:val="00AF3EC8"/>
    <w:rsid w:val="00AF48E7"/>
    <w:rsid w:val="00B43A8F"/>
    <w:rsid w:val="00BA2E6C"/>
    <w:rsid w:val="00BC4286"/>
    <w:rsid w:val="00BC5CF2"/>
    <w:rsid w:val="00BE6574"/>
    <w:rsid w:val="00BE6D7E"/>
    <w:rsid w:val="00C06D20"/>
    <w:rsid w:val="00C530BD"/>
    <w:rsid w:val="00C724EC"/>
    <w:rsid w:val="00CA10A9"/>
    <w:rsid w:val="00CC11D7"/>
    <w:rsid w:val="00CC40B5"/>
    <w:rsid w:val="00CD206E"/>
    <w:rsid w:val="00CE54EB"/>
    <w:rsid w:val="00D24571"/>
    <w:rsid w:val="00D66BA3"/>
    <w:rsid w:val="00D850D1"/>
    <w:rsid w:val="00DE0D9E"/>
    <w:rsid w:val="00E230BB"/>
    <w:rsid w:val="00E525BF"/>
    <w:rsid w:val="00E5447A"/>
    <w:rsid w:val="00EA3660"/>
    <w:rsid w:val="00EB4ED0"/>
    <w:rsid w:val="00ED7730"/>
    <w:rsid w:val="00EE1833"/>
    <w:rsid w:val="00F72B99"/>
    <w:rsid w:val="00F9417A"/>
    <w:rsid w:val="00FD79B6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5CA6"/>
  <w15:docId w15:val="{79A4717A-4591-477D-BC33-D045286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</w:style>
  <w:style w:type="character" w:styleId="Collegamentoipertestuale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pPr>
      <w:spacing w:after="120"/>
    </w:pPr>
  </w:style>
  <w:style w:type="paragraph" w:styleId="Pidipagina">
    <w:name w:val="footer"/>
    <w:basedOn w:val="Normal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customStyle="1" w:styleId="GridTitle">
    <w:name w:val="Grid Title"/>
    <w:basedOn w:val="Normale"/>
    <w:pPr>
      <w:pageBreakBefore/>
      <w:widowControl w:val="0"/>
      <w:jc w:val="center"/>
    </w:pPr>
    <w:rPr>
      <w:rFonts w:eastAsia="Lucida Sans Unicode"/>
      <w:b/>
      <w:caps/>
      <w:szCs w:val="24"/>
    </w:rPr>
  </w:style>
  <w:style w:type="paragraph" w:customStyle="1" w:styleId="GridFooter">
    <w:name w:val="Grid Footer"/>
    <w:basedOn w:val="Normale"/>
    <w:pPr>
      <w:widowControl w:val="0"/>
    </w:pPr>
    <w:rPr>
      <w:rFonts w:eastAsia="Lucida Sans Unicode"/>
      <w:sz w:val="16"/>
      <w:szCs w:val="24"/>
    </w:rPr>
  </w:style>
  <w:style w:type="paragraph" w:customStyle="1" w:styleId="GridLevel">
    <w:name w:val="Grid Level"/>
    <w:basedOn w:val="Normale"/>
    <w:pPr>
      <w:widowControl w:val="0"/>
      <w:jc w:val="center"/>
    </w:pPr>
    <w:rPr>
      <w:rFonts w:eastAsia="Lucida Sans Unicode"/>
      <w:b/>
      <w:szCs w:val="24"/>
    </w:rPr>
  </w:style>
  <w:style w:type="paragraph" w:customStyle="1" w:styleId="GridCompetency1">
    <w:name w:val="Grid Competency 1"/>
    <w:basedOn w:val="Normale"/>
    <w:next w:val="GridCompetency2"/>
    <w:pPr>
      <w:widowControl w:val="0"/>
      <w:jc w:val="center"/>
    </w:pPr>
    <w:rPr>
      <w:rFonts w:eastAsia="Lucida Sans Unicode"/>
      <w:caps/>
      <w:szCs w:val="24"/>
    </w:rPr>
  </w:style>
  <w:style w:type="paragraph" w:customStyle="1" w:styleId="GridCompetency2">
    <w:name w:val="Grid Competency 2"/>
    <w:basedOn w:val="Normale"/>
    <w:next w:val="GridDescription"/>
    <w:pPr>
      <w:widowControl w:val="0"/>
      <w:jc w:val="center"/>
    </w:pPr>
    <w:rPr>
      <w:rFonts w:eastAsia="Lucida Sans Unicode"/>
      <w:sz w:val="18"/>
      <w:szCs w:val="24"/>
    </w:rPr>
  </w:style>
  <w:style w:type="paragraph" w:customStyle="1" w:styleId="GridDescription">
    <w:name w:val="Grid Description"/>
    <w:basedOn w:val="Normale"/>
    <w:pPr>
      <w:widowControl w:val="0"/>
    </w:pPr>
    <w:rPr>
      <w:rFonts w:eastAsia="Lucida Sans Unicode"/>
      <w:sz w:val="16"/>
      <w:szCs w:val="24"/>
    </w:rPr>
  </w:style>
  <w:style w:type="table" w:styleId="Grigliatabella">
    <w:name w:val="Table Grid"/>
    <w:basedOn w:val="Tabellanormal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76DD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76DDD"/>
    <w:rPr>
      <w:rFonts w:ascii="Arial Narrow" w:hAnsi="Arial Narrow"/>
      <w:lang w:val="en-US" w:eastAsia="ar-SA"/>
    </w:rPr>
  </w:style>
  <w:style w:type="paragraph" w:customStyle="1" w:styleId="ECVCurriculumVitaeNextPages">
    <w:name w:val="_ECV_CurriculumVitae_NextPages"/>
    <w:basedOn w:val="Normale"/>
    <w:rsid w:val="00876DDD"/>
    <w:pPr>
      <w:widowControl w:val="0"/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Cs w:val="18"/>
      <w:lang w:val="en-GB" w:eastAsia="zh-CN" w:bidi="hi-IN"/>
    </w:rPr>
  </w:style>
  <w:style w:type="paragraph" w:styleId="Testofumetto">
    <w:name w:val="Balloon Text"/>
    <w:basedOn w:val="Normale"/>
    <w:link w:val="TestofumettoCarattere"/>
    <w:rsid w:val="00C72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24EC"/>
    <w:rPr>
      <w:rFonts w:ascii="Tahoma" w:hAnsi="Tahoma" w:cs="Tahoma"/>
      <w:sz w:val="16"/>
      <w:szCs w:val="16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dippoli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984A-02D4-4775-9F3C-0A326B9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>euroscript</Company>
  <LinksUpToDate>false</LinksUpToDate>
  <CharactersWithSpaces>3393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CollardC</dc:creator>
  <cp:lastModifiedBy>Marco D'Ippolito</cp:lastModifiedBy>
  <cp:revision>2</cp:revision>
  <cp:lastPrinted>2015-08-12T09:56:00Z</cp:lastPrinted>
  <dcterms:created xsi:type="dcterms:W3CDTF">2020-01-17T10:34:00Z</dcterms:created>
  <dcterms:modified xsi:type="dcterms:W3CDTF">2020-01-17T10:34:00Z</dcterms:modified>
</cp:coreProperties>
</file>